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0AD" w:rsidRDefault="0057319B" w:rsidP="00C807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/>
        </w:rPr>
        <w:drawing>
          <wp:anchor distT="0" distB="0" distL="114300" distR="114300" simplePos="0" relativeHeight="252139008" behindDoc="0" locked="0" layoutInCell="1" allowOverlap="1" wp14:anchorId="293DF705" wp14:editId="493A56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72671" cy="704850"/>
            <wp:effectExtent l="0" t="0" r="889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671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F7C">
        <w:rPr>
          <w:rFonts w:ascii="Arial" w:hAnsi="Arial" w:cs="Arial"/>
          <w:b/>
          <w:noProof/>
          <w:color w:val="FF0000"/>
          <w:lang w:val="es-MX"/>
        </w:rPr>
        <mc:AlternateContent>
          <mc:Choice Requires="wps">
            <w:drawing>
              <wp:anchor distT="0" distB="0" distL="114300" distR="114300" simplePos="0" relativeHeight="251190784" behindDoc="0" locked="0" layoutInCell="1" allowOverlap="1" wp14:anchorId="3354A5AE" wp14:editId="5164D3B6">
                <wp:simplePos x="0" y="0"/>
                <wp:positionH relativeFrom="column">
                  <wp:posOffset>4978400</wp:posOffset>
                </wp:positionH>
                <wp:positionV relativeFrom="paragraph">
                  <wp:posOffset>151130</wp:posOffset>
                </wp:positionV>
                <wp:extent cx="1028700" cy="1066800"/>
                <wp:effectExtent l="0" t="0" r="19050" b="1905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BAF" w:rsidRDefault="00AA225E">
                            <w:pPr>
                              <w:rPr>
                                <w:lang w:val="es-MX"/>
                              </w:rPr>
                            </w:pPr>
                            <w:permStart w:id="939687865" w:edGrp="everyone"/>
                            <w:r>
                              <w:rPr>
                                <w:lang w:val="es-MX"/>
                              </w:rPr>
                              <w:t xml:space="preserve">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s-MX"/>
                              </w:rPr>
                              <w:t xml:space="preserve">                </w:t>
                            </w:r>
                          </w:p>
                          <w:p w:rsidR="00601BAF" w:rsidRDefault="00AA225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                 </w:t>
                            </w:r>
                          </w:p>
                          <w:p w:rsidR="00751E95" w:rsidRPr="009F6528" w:rsidRDefault="00751E95" w:rsidP="00751E95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  <w:t>Insertar o pegar</w:t>
                            </w:r>
                            <w:r w:rsidRPr="00710898"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  <w:t xml:space="preserve"> fotografí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  <w:t xml:space="preserve">digital </w:t>
                            </w:r>
                            <w:r w:rsidRPr="00710898"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  <w:t>reciente</w:t>
                            </w:r>
                          </w:p>
                          <w:p w:rsidR="00AA225E" w:rsidRDefault="00AA225E" w:rsidP="002E5AAF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            </w:t>
                            </w:r>
                          </w:p>
                          <w:p w:rsidR="00601BAF" w:rsidRPr="00C807B1" w:rsidRDefault="00AA225E" w:rsidP="002E5AAF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                     I   </w:t>
                            </w:r>
                            <w:permEnd w:id="93968786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4A5AE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392pt;margin-top:11.9pt;width:81pt;height:84pt;z-index:2511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" strokecolor="#bfbfbf [2412]">
                <v:textbox>
                  <w:txbxContent>
                    <w:p w:rsidR="00601BAF" w:rsidRDefault="00AA225E">
                      <w:pPr>
                        <w:rPr>
                          <w:lang w:val="es-MX"/>
                        </w:rPr>
                      </w:pPr>
                      <w:permStart w:id="939687865" w:edGrp="everyone"/>
                      <w:r>
                        <w:rPr>
                          <w:lang w:val="es-MX"/>
                        </w:rPr>
                        <w:t xml:space="preserve">         </w:t>
                      </w:r>
                      <w:bookmarkStart w:id="1" w:name="_GoBack"/>
                      <w:bookmarkEnd w:id="1"/>
                      <w:r>
                        <w:rPr>
                          <w:lang w:val="es-MX"/>
                        </w:rPr>
                        <w:t xml:space="preserve">                </w:t>
                      </w:r>
                    </w:p>
                    <w:p w:rsidR="00601BAF" w:rsidRDefault="00AA225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                 </w:t>
                      </w:r>
                    </w:p>
                    <w:p w:rsidR="00751E95" w:rsidRPr="009F6528" w:rsidRDefault="00751E95" w:rsidP="00751E95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es-MX"/>
                        </w:rPr>
                        <w:t>Insertar o pegar</w:t>
                      </w:r>
                      <w:r w:rsidRPr="00710898">
                        <w:rPr>
                          <w:rFonts w:ascii="Arial" w:hAnsi="Arial" w:cs="Arial"/>
                          <w:sz w:val="16"/>
                          <w:lang w:val="es-MX"/>
                        </w:rPr>
                        <w:t xml:space="preserve"> fotografía </w:t>
                      </w:r>
                      <w:r>
                        <w:rPr>
                          <w:rFonts w:ascii="Arial" w:hAnsi="Arial" w:cs="Arial"/>
                          <w:sz w:val="16"/>
                          <w:lang w:val="es-MX"/>
                        </w:rPr>
                        <w:t xml:space="preserve">digital </w:t>
                      </w:r>
                      <w:r w:rsidRPr="00710898">
                        <w:rPr>
                          <w:rFonts w:ascii="Arial" w:hAnsi="Arial" w:cs="Arial"/>
                          <w:sz w:val="16"/>
                          <w:lang w:val="es-MX"/>
                        </w:rPr>
                        <w:t>reciente</w:t>
                      </w:r>
                    </w:p>
                    <w:p w:rsidR="00AA225E" w:rsidRDefault="00AA225E" w:rsidP="002E5AAF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            </w:t>
                      </w:r>
                    </w:p>
                    <w:p w:rsidR="00601BAF" w:rsidRPr="00C807B1" w:rsidRDefault="00AA225E" w:rsidP="002E5AAF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                     I   </w:t>
                      </w:r>
                      <w:permEnd w:id="939687865"/>
                    </w:p>
                  </w:txbxContent>
                </v:textbox>
              </v:shape>
            </w:pict>
          </mc:Fallback>
        </mc:AlternateContent>
      </w:r>
    </w:p>
    <w:p w:rsidR="00E92FA2" w:rsidRDefault="00E92FA2" w:rsidP="00C807B1">
      <w:pPr>
        <w:jc w:val="center"/>
        <w:rPr>
          <w:rFonts w:ascii="Arial" w:hAnsi="Arial" w:cs="Arial"/>
          <w:b/>
          <w:sz w:val="24"/>
          <w:szCs w:val="24"/>
        </w:rPr>
      </w:pPr>
    </w:p>
    <w:p w:rsidR="00E92FA2" w:rsidRDefault="00E92FA2" w:rsidP="00C807B1">
      <w:pPr>
        <w:jc w:val="center"/>
        <w:rPr>
          <w:rFonts w:ascii="Arial" w:hAnsi="Arial" w:cs="Arial"/>
          <w:b/>
          <w:sz w:val="24"/>
          <w:szCs w:val="24"/>
        </w:rPr>
      </w:pPr>
    </w:p>
    <w:p w:rsidR="00710898" w:rsidRDefault="00710898" w:rsidP="00C807B1">
      <w:pPr>
        <w:jc w:val="center"/>
        <w:rPr>
          <w:rFonts w:ascii="Arial" w:hAnsi="Arial" w:cs="Arial"/>
          <w:b/>
          <w:sz w:val="24"/>
          <w:szCs w:val="24"/>
        </w:rPr>
      </w:pPr>
    </w:p>
    <w:p w:rsidR="002B623B" w:rsidRPr="00703845" w:rsidRDefault="00C03144" w:rsidP="00C807B1">
      <w:pPr>
        <w:jc w:val="center"/>
        <w:rPr>
          <w:rFonts w:ascii="Arial" w:hAnsi="Arial" w:cs="Arial"/>
          <w:b/>
          <w:sz w:val="28"/>
          <w:szCs w:val="24"/>
        </w:rPr>
      </w:pPr>
      <w:r w:rsidRPr="00703845">
        <w:rPr>
          <w:rFonts w:ascii="Arial" w:hAnsi="Arial" w:cs="Arial"/>
          <w:b/>
          <w:sz w:val="28"/>
          <w:szCs w:val="24"/>
        </w:rPr>
        <w:t xml:space="preserve">Solicitud </w:t>
      </w:r>
      <w:r w:rsidR="00751E95">
        <w:rPr>
          <w:rFonts w:ascii="Arial" w:hAnsi="Arial" w:cs="Arial"/>
          <w:b/>
          <w:sz w:val="28"/>
          <w:szCs w:val="24"/>
        </w:rPr>
        <w:t>electrónica</w:t>
      </w:r>
      <w:r w:rsidRPr="00703845">
        <w:rPr>
          <w:rFonts w:ascii="Arial" w:hAnsi="Arial" w:cs="Arial"/>
          <w:b/>
          <w:sz w:val="28"/>
          <w:szCs w:val="24"/>
        </w:rPr>
        <w:t xml:space="preserve"> de </w:t>
      </w:r>
    </w:p>
    <w:p w:rsidR="00B47731" w:rsidRPr="009C4450" w:rsidRDefault="00E66F4F" w:rsidP="002B62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T</w:t>
      </w:r>
      <w:r w:rsidR="00C03144" w:rsidRPr="00703845">
        <w:rPr>
          <w:rFonts w:ascii="Arial" w:hAnsi="Arial" w:cs="Arial"/>
          <w:b/>
          <w:sz w:val="28"/>
          <w:szCs w:val="24"/>
        </w:rPr>
        <w:t>itulación</w:t>
      </w:r>
      <w:r>
        <w:rPr>
          <w:rFonts w:ascii="Arial" w:hAnsi="Arial" w:cs="Arial"/>
          <w:b/>
          <w:sz w:val="28"/>
          <w:szCs w:val="24"/>
        </w:rPr>
        <w:t>: t</w:t>
      </w:r>
      <w:r w:rsidR="009A3EC8">
        <w:rPr>
          <w:rFonts w:ascii="Arial" w:hAnsi="Arial" w:cs="Arial"/>
          <w:b/>
          <w:sz w:val="28"/>
          <w:szCs w:val="24"/>
        </w:rPr>
        <w:t>aller de investigación</w:t>
      </w:r>
    </w:p>
    <w:p w:rsidR="004A1298" w:rsidRPr="00871905" w:rsidRDefault="004A1298" w:rsidP="00C96B51">
      <w:pPr>
        <w:jc w:val="center"/>
        <w:rPr>
          <w:rFonts w:ascii="Arial" w:hAnsi="Arial" w:cs="Arial"/>
          <w:b/>
          <w:i/>
          <w:sz w:val="14"/>
          <w:szCs w:val="24"/>
        </w:rPr>
      </w:pPr>
    </w:p>
    <w:p w:rsidR="00C807B1" w:rsidRPr="001E61C8" w:rsidRDefault="00C807B1" w:rsidP="00C807B1">
      <w:pPr>
        <w:rPr>
          <w:rFonts w:ascii="Arial" w:hAnsi="Arial" w:cs="Arial"/>
          <w:i/>
          <w:sz w:val="16"/>
          <w:szCs w:val="16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1842"/>
        <w:gridCol w:w="70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702BD7" w:rsidTr="00702BD7">
        <w:trPr>
          <w:trHeight w:val="362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2BD7" w:rsidRDefault="00702BD7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permStart w:id="1035086047" w:edGrp="everyone" w:colFirst="3" w:colLast="3"/>
            <w:permStart w:id="1237718715" w:edGrp="everyone" w:colFirst="4" w:colLast="4"/>
            <w:permStart w:id="398552962" w:edGrp="everyone" w:colFirst="5" w:colLast="5"/>
            <w:permStart w:id="291899225" w:edGrp="everyone" w:colFirst="6" w:colLast="6"/>
            <w:permStart w:id="449000528" w:edGrp="everyone" w:colFirst="7" w:colLast="7"/>
            <w:permStart w:id="1644780659" w:edGrp="everyone" w:colFirst="8" w:colLast="8"/>
            <w:permStart w:id="1647261688" w:edGrp="everyone" w:colFirst="9" w:colLast="9"/>
            <w:permStart w:id="1258446242" w:edGrp="everyone" w:colFirst="10" w:colLast="10"/>
            <w:permStart w:id="1963609375" w:edGrp="everyone" w:colFirst="11" w:colLast="11"/>
            <w:permStart w:id="2104905155" w:edGrp="everyone" w:colFirst="12" w:colLast="12"/>
            <w:permStart w:id="1902932708" w:edGrp="everyone" w:colFirst="13" w:colLast="13"/>
            <w:permStart w:id="950933279" w:edGrp="everyone" w:colFirst="14" w:colLast="14"/>
            <w:permStart w:id="1473064844" w:edGrp="everyone" w:colFirst="15" w:colLast="15"/>
            <w:permStart w:id="468659012" w:edGrp="everyone" w:colFirst="16" w:colLast="16"/>
            <w:permStart w:id="2131059474" w:edGrp="everyone" w:colFirst="17" w:colLast="17"/>
            <w:permStart w:id="1545742520" w:edGrp="everyone" w:colFirst="18" w:colLast="18"/>
            <w:permStart w:id="1383614860" w:edGrp="everyone" w:colFirst="19" w:colLast="19"/>
            <w:permStart w:id="1515395382" w:edGrp="everyone" w:colFirst="20" w:colLast="20"/>
            <w:r>
              <w:rPr>
                <w:rFonts w:ascii="Arial" w:hAnsi="Arial" w:cs="Arial"/>
                <w:b/>
                <w:lang w:eastAsia="en-US"/>
              </w:rPr>
              <w:t>Fecha (dd/mm/a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7" w:rsidRDefault="00751E95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permStart w:id="1864067458" w:edGrp="everyone"/>
            <w:r w:rsidR="000D571D">
              <w:rPr>
                <w:rFonts w:ascii="Arial" w:hAnsi="Arial" w:cs="Arial"/>
                <w:b/>
                <w:lang w:eastAsia="en-US"/>
              </w:rPr>
              <w:t xml:space="preserve">                             </w:t>
            </w:r>
            <w:permEnd w:id="1864067458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2BD7" w:rsidRDefault="00702BD7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UR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7" w:rsidRDefault="00751E95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7" w:rsidRDefault="00751E95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7" w:rsidRDefault="00751E95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7" w:rsidRDefault="00751E95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7" w:rsidRDefault="00751E95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7" w:rsidRDefault="00751E95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7" w:rsidRDefault="00751E95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7" w:rsidRDefault="00751E95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7" w:rsidRDefault="00751E95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7" w:rsidRDefault="00751E95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7" w:rsidRDefault="00751E95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7" w:rsidRDefault="00751E95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7" w:rsidRDefault="00751E95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7" w:rsidRDefault="00751E95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7" w:rsidRDefault="00751E95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7" w:rsidRDefault="00751E95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7" w:rsidRDefault="00751E95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7" w:rsidRDefault="00751E95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</w:tr>
      <w:permEnd w:id="1035086047"/>
      <w:permEnd w:id="1237718715"/>
      <w:permEnd w:id="398552962"/>
      <w:permEnd w:id="291899225"/>
      <w:permEnd w:id="449000528"/>
      <w:permEnd w:id="1644780659"/>
      <w:permEnd w:id="1647261688"/>
      <w:permEnd w:id="1258446242"/>
      <w:permEnd w:id="1963609375"/>
      <w:permEnd w:id="2104905155"/>
      <w:permEnd w:id="1902932708"/>
      <w:permEnd w:id="950933279"/>
      <w:permEnd w:id="1473064844"/>
      <w:permEnd w:id="468659012"/>
      <w:permEnd w:id="2131059474"/>
      <w:permEnd w:id="1545742520"/>
      <w:permEnd w:id="1383614860"/>
      <w:permEnd w:id="1515395382"/>
    </w:tbl>
    <w:p w:rsidR="00B47731" w:rsidRPr="001E61C8" w:rsidRDefault="00B47731" w:rsidP="00B47731">
      <w:pPr>
        <w:rPr>
          <w:rFonts w:ascii="Arial" w:hAnsi="Arial" w:cs="Arial"/>
          <w:i/>
          <w:sz w:val="16"/>
          <w:szCs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1E61C8" w:rsidRPr="001E61C8" w:rsidTr="00BF01B6">
        <w:trPr>
          <w:trHeight w:val="491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7731" w:rsidRPr="001E61C8" w:rsidRDefault="00D449C6" w:rsidP="00EE2C3F">
            <w:pPr>
              <w:jc w:val="both"/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 xml:space="preserve">Nombre </w:t>
            </w:r>
            <w:r w:rsidR="00EE2C3F">
              <w:rPr>
                <w:rFonts w:ascii="Arial" w:hAnsi="Arial" w:cs="Arial"/>
                <w:b/>
              </w:rPr>
              <w:t xml:space="preserve">completo </w:t>
            </w:r>
            <w:r w:rsidRPr="001E61C8">
              <w:rPr>
                <w:rFonts w:ascii="Arial" w:hAnsi="Arial" w:cs="Arial"/>
                <w:b/>
              </w:rPr>
              <w:t>del egresad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47731" w:rsidRPr="001E61C8" w:rsidTr="00BF01B6">
        <w:trPr>
          <w:trHeight w:val="338"/>
        </w:trPr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:rsidR="00B47731" w:rsidRDefault="00E8530B" w:rsidP="00326594">
            <w:pPr>
              <w:rPr>
                <w:rFonts w:ascii="Arial" w:hAnsi="Arial" w:cs="Arial"/>
                <w:b/>
              </w:rPr>
            </w:pPr>
            <w:permStart w:id="124942113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B47731" w:rsidRPr="001E61C8" w:rsidRDefault="00751E95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</w:t>
            </w:r>
            <w:permEnd w:id="124942113"/>
          </w:p>
        </w:tc>
      </w:tr>
      <w:tr w:rsidR="00C96B51" w:rsidRPr="001E61C8" w:rsidTr="00BF01B6">
        <w:trPr>
          <w:trHeight w:val="367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96B51" w:rsidRPr="001E61C8" w:rsidRDefault="00C96B51" w:rsidP="007038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programa académico</w:t>
            </w:r>
          </w:p>
        </w:tc>
      </w:tr>
      <w:tr w:rsidR="00C96B51" w:rsidRPr="001E61C8" w:rsidTr="00BF01B6">
        <w:trPr>
          <w:trHeight w:val="417"/>
        </w:trPr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:rsidR="00C96B51" w:rsidRDefault="00E8530B" w:rsidP="00326594">
            <w:pPr>
              <w:rPr>
                <w:rFonts w:ascii="Arial" w:hAnsi="Arial" w:cs="Arial"/>
                <w:b/>
              </w:rPr>
            </w:pPr>
            <w:permStart w:id="952717952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C96B51" w:rsidRPr="001E61C8" w:rsidRDefault="00751E95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</w:t>
            </w:r>
            <w:permEnd w:id="952717952"/>
          </w:p>
        </w:tc>
      </w:tr>
      <w:tr w:rsidR="00CC43AB" w:rsidRPr="001E61C8" w:rsidTr="004E59D1">
        <w:trPr>
          <w:trHeight w:val="338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C43AB" w:rsidRPr="001E61C8" w:rsidRDefault="00CC43AB" w:rsidP="00703845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Matrícul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C43AB" w:rsidRPr="001E61C8" w:rsidRDefault="00CC43AB" w:rsidP="009A3E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vel </w:t>
            </w:r>
          </w:p>
        </w:tc>
      </w:tr>
      <w:tr w:rsidR="009A3EC8" w:rsidRPr="001E61C8" w:rsidTr="007C6D93">
        <w:trPr>
          <w:trHeight w:val="405"/>
        </w:trPr>
        <w:tc>
          <w:tcPr>
            <w:tcW w:w="4395" w:type="dxa"/>
            <w:tcBorders>
              <w:top w:val="single" w:sz="4" w:space="0" w:color="auto"/>
            </w:tcBorders>
          </w:tcPr>
          <w:p w:rsidR="00751E95" w:rsidRDefault="00751E95" w:rsidP="009A3EC8">
            <w:pPr>
              <w:rPr>
                <w:rFonts w:ascii="Arial" w:hAnsi="Arial" w:cs="Arial"/>
                <w:b/>
              </w:rPr>
            </w:pPr>
            <w:permStart w:id="2066364459" w:edGrp="everyone"/>
            <w:r>
              <w:rPr>
                <w:rFonts w:ascii="Arial" w:hAnsi="Arial" w:cs="Arial"/>
                <w:b/>
              </w:rPr>
              <w:t xml:space="preserve">              </w:t>
            </w:r>
            <w:r w:rsidR="00E8530B">
              <w:rPr>
                <w:rFonts w:ascii="Arial" w:hAnsi="Arial" w:cs="Arial"/>
                <w:b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b/>
              </w:rPr>
              <w:t xml:space="preserve">   </w:t>
            </w:r>
          </w:p>
          <w:p w:rsidR="009A3EC8" w:rsidRPr="001E61C8" w:rsidRDefault="00751E95" w:rsidP="009A3E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</w:t>
            </w:r>
            <w:permEnd w:id="2066364459"/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9A3EC8" w:rsidRPr="001E61C8" w:rsidRDefault="009A3EC8" w:rsidP="009A3E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ciatura (</w:t>
            </w:r>
            <w:permStart w:id="1725708917" w:edGrp="everyone"/>
            <w:r>
              <w:rPr>
                <w:rFonts w:ascii="Arial" w:hAnsi="Arial" w:cs="Arial"/>
                <w:b/>
              </w:rPr>
              <w:t xml:space="preserve">     </w:t>
            </w:r>
            <w:permEnd w:id="1725708917"/>
            <w:r>
              <w:rPr>
                <w:rFonts w:ascii="Arial" w:hAnsi="Arial" w:cs="Arial"/>
                <w:b/>
              </w:rPr>
              <w:t>)      Maestría (</w:t>
            </w:r>
            <w:permStart w:id="1064191135" w:edGrp="everyone"/>
            <w:r>
              <w:rPr>
                <w:rFonts w:ascii="Arial" w:hAnsi="Arial" w:cs="Arial"/>
                <w:b/>
              </w:rPr>
              <w:t xml:space="preserve">     </w:t>
            </w:r>
            <w:permEnd w:id="1064191135"/>
            <w:r>
              <w:rPr>
                <w:rFonts w:ascii="Arial" w:hAnsi="Arial" w:cs="Arial"/>
                <w:b/>
              </w:rPr>
              <w:t xml:space="preserve">)  </w:t>
            </w:r>
          </w:p>
        </w:tc>
      </w:tr>
    </w:tbl>
    <w:p w:rsidR="00796C7C" w:rsidRDefault="00E66F4F" w:rsidP="00796C7C">
      <w:pPr>
        <w:spacing w:before="240" w:after="24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atos del antecedente académico</w:t>
      </w:r>
      <w:r w:rsidR="00796C7C">
        <w:rPr>
          <w:rFonts w:ascii="Arial" w:hAnsi="Arial" w:cs="Arial"/>
          <w:b/>
          <w:sz w:val="22"/>
        </w:rPr>
        <w:t xml:space="preserve"> (nivel de estudios anterior del que te pretendes titular)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895"/>
        <w:gridCol w:w="18"/>
      </w:tblGrid>
      <w:tr w:rsidR="00914679" w:rsidRPr="001E61C8" w:rsidTr="003600AD">
        <w:trPr>
          <w:gridAfter w:val="1"/>
          <w:wAfter w:w="18" w:type="dxa"/>
          <w:trHeight w:val="335"/>
        </w:trPr>
        <w:tc>
          <w:tcPr>
            <w:tcW w:w="9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14679" w:rsidRPr="001E61C8" w:rsidRDefault="00E66F4F" w:rsidP="009A5C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BFBFBF" w:themeFill="background1" w:themeFillShade="BF"/>
              </w:rPr>
              <w:t>Nombre</w:t>
            </w:r>
            <w:r w:rsidR="00871905">
              <w:rPr>
                <w:rFonts w:ascii="Arial" w:hAnsi="Arial" w:cs="Arial"/>
                <w:b/>
                <w:shd w:val="clear" w:color="auto" w:fill="BFBFBF" w:themeFill="background1" w:themeFillShade="BF"/>
              </w:rPr>
              <w:t xml:space="preserve"> </w:t>
            </w:r>
            <w:r>
              <w:rPr>
                <w:rFonts w:ascii="Arial" w:hAnsi="Arial" w:cs="Arial"/>
                <w:b/>
                <w:shd w:val="clear" w:color="auto" w:fill="BFBFBF" w:themeFill="background1" w:themeFillShade="BF"/>
              </w:rPr>
              <w:t xml:space="preserve">de la institución </w:t>
            </w:r>
          </w:p>
        </w:tc>
      </w:tr>
      <w:tr w:rsidR="00914679" w:rsidRPr="001E61C8" w:rsidTr="00AC4ACF">
        <w:trPr>
          <w:gridAfter w:val="1"/>
          <w:wAfter w:w="18" w:type="dxa"/>
          <w:trHeight w:val="364"/>
        </w:trPr>
        <w:tc>
          <w:tcPr>
            <w:tcW w:w="9568" w:type="dxa"/>
            <w:gridSpan w:val="2"/>
            <w:tcBorders>
              <w:top w:val="single" w:sz="4" w:space="0" w:color="auto"/>
            </w:tcBorders>
          </w:tcPr>
          <w:p w:rsidR="00751E95" w:rsidRDefault="00751E95" w:rsidP="00234CB6">
            <w:pPr>
              <w:rPr>
                <w:rFonts w:ascii="Arial" w:hAnsi="Arial" w:cs="Arial"/>
                <w:b/>
              </w:rPr>
            </w:pPr>
            <w:permStart w:id="825562991" w:edGrp="everyone"/>
            <w:r>
              <w:rPr>
                <w:rFonts w:ascii="Arial" w:hAnsi="Arial" w:cs="Arial"/>
                <w:b/>
              </w:rPr>
              <w:t xml:space="preserve">             </w:t>
            </w:r>
            <w:r w:rsidR="00E8530B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914679" w:rsidRPr="001E61C8" w:rsidRDefault="00751E95" w:rsidP="00234C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</w:t>
            </w:r>
            <w:permEnd w:id="825562991"/>
          </w:p>
        </w:tc>
      </w:tr>
      <w:tr w:rsidR="00871905" w:rsidRPr="001E61C8" w:rsidTr="00BF01B6">
        <w:trPr>
          <w:trHeight w:val="274"/>
        </w:trPr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66F4F" w:rsidRPr="001E61C8" w:rsidRDefault="00E66F4F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ingreso (mm</w:t>
            </w:r>
            <w:r w:rsidRPr="001E61C8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aaaa</w:t>
            </w:r>
            <w:r w:rsidRPr="001E61C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66F4F" w:rsidRDefault="00E66F4F" w:rsidP="00E66F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egreso (mm</w:t>
            </w:r>
            <w:r w:rsidRPr="001E61C8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aaaa</w:t>
            </w:r>
            <w:r w:rsidRPr="001E61C8">
              <w:rPr>
                <w:rFonts w:ascii="Arial" w:hAnsi="Arial" w:cs="Arial"/>
                <w:b/>
              </w:rPr>
              <w:t>)</w:t>
            </w:r>
          </w:p>
        </w:tc>
      </w:tr>
      <w:tr w:rsidR="00871905" w:rsidRPr="001E61C8" w:rsidTr="00BF01B6">
        <w:trPr>
          <w:trHeight w:val="36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F" w:rsidRPr="001E61C8" w:rsidRDefault="00E8530B" w:rsidP="00E533A3">
            <w:pPr>
              <w:rPr>
                <w:rFonts w:ascii="Arial" w:hAnsi="Arial" w:cs="Arial"/>
                <w:b/>
              </w:rPr>
            </w:pPr>
            <w:permStart w:id="343766737" w:edGrp="everyone" w:colFirst="0" w:colLast="0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</w:t>
            </w:r>
          </w:p>
          <w:p w:rsidR="00E66F4F" w:rsidRPr="001E61C8" w:rsidRDefault="00751E95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</w:t>
            </w:r>
          </w:p>
        </w:tc>
        <w:tc>
          <w:tcPr>
            <w:tcW w:w="4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F" w:rsidRDefault="00E8530B" w:rsidP="00E533A3">
            <w:pPr>
              <w:rPr>
                <w:rFonts w:ascii="Arial" w:hAnsi="Arial" w:cs="Arial"/>
                <w:b/>
              </w:rPr>
            </w:pPr>
            <w:permStart w:id="934706365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</w:t>
            </w:r>
          </w:p>
          <w:p w:rsidR="00751E95" w:rsidRPr="001E61C8" w:rsidRDefault="00751E95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</w:t>
            </w:r>
            <w:permEnd w:id="934706365"/>
          </w:p>
        </w:tc>
      </w:tr>
      <w:permEnd w:id="343766737"/>
      <w:tr w:rsidR="00E66F4F" w:rsidRPr="001E61C8" w:rsidTr="00BF01B6">
        <w:trPr>
          <w:gridAfter w:val="1"/>
          <w:wAfter w:w="18" w:type="dxa"/>
          <w:trHeight w:val="333"/>
        </w:trPr>
        <w:tc>
          <w:tcPr>
            <w:tcW w:w="9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66F4F" w:rsidRPr="001E61C8" w:rsidRDefault="00E66F4F" w:rsidP="00871905">
            <w:pPr>
              <w:rPr>
                <w:rFonts w:ascii="Arial" w:hAnsi="Arial" w:cs="Arial"/>
                <w:b/>
              </w:rPr>
            </w:pPr>
            <w:r w:rsidRPr="00E66F4F">
              <w:rPr>
                <w:rFonts w:ascii="Arial" w:hAnsi="Arial" w:cs="Arial"/>
                <w:b/>
              </w:rPr>
              <w:t>Número de cédula profesional (obligatorio para posgrado)</w:t>
            </w:r>
          </w:p>
        </w:tc>
      </w:tr>
      <w:tr w:rsidR="00E66F4F" w:rsidRPr="001E61C8" w:rsidTr="00BF01B6">
        <w:trPr>
          <w:gridAfter w:val="1"/>
          <w:wAfter w:w="18" w:type="dxa"/>
          <w:trHeight w:val="364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95" w:rsidRDefault="00751E95" w:rsidP="00E533A3">
            <w:pPr>
              <w:rPr>
                <w:rFonts w:ascii="Arial" w:hAnsi="Arial" w:cs="Arial"/>
                <w:b/>
              </w:rPr>
            </w:pPr>
            <w:permStart w:id="1507995686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</w:t>
            </w:r>
            <w:r w:rsidR="00E8530B">
              <w:rPr>
                <w:rFonts w:ascii="Arial" w:hAnsi="Arial" w:cs="Arial"/>
                <w:b/>
              </w:rPr>
              <w:t xml:space="preserve">                </w:t>
            </w:r>
            <w:r>
              <w:rPr>
                <w:rFonts w:ascii="Arial" w:hAnsi="Arial" w:cs="Arial"/>
                <w:b/>
              </w:rPr>
              <w:t xml:space="preserve">        </w:t>
            </w:r>
          </w:p>
          <w:p w:rsidR="00E66F4F" w:rsidRPr="001E61C8" w:rsidRDefault="00751E95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</w:t>
            </w:r>
            <w:permEnd w:id="1507995686"/>
            <w:r>
              <w:rPr>
                <w:rFonts w:ascii="Arial" w:hAnsi="Arial" w:cs="Arial"/>
                <w:b/>
              </w:rPr>
              <w:t xml:space="preserve">    </w:t>
            </w:r>
          </w:p>
        </w:tc>
      </w:tr>
    </w:tbl>
    <w:p w:rsidR="00985208" w:rsidRPr="00766E6D" w:rsidRDefault="00766E6D" w:rsidP="009A3EC8">
      <w:pPr>
        <w:spacing w:before="240" w:after="240"/>
        <w:jc w:val="center"/>
        <w:rPr>
          <w:rFonts w:ascii="Arial" w:hAnsi="Arial" w:cs="Arial"/>
          <w:b/>
          <w:sz w:val="22"/>
        </w:rPr>
      </w:pPr>
      <w:r w:rsidRPr="00766E6D">
        <w:rPr>
          <w:rFonts w:ascii="Arial" w:hAnsi="Arial" w:cs="Arial"/>
          <w:b/>
          <w:sz w:val="22"/>
        </w:rPr>
        <w:t>Datos de conta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008"/>
        <w:gridCol w:w="543"/>
        <w:gridCol w:w="2126"/>
        <w:gridCol w:w="2103"/>
      </w:tblGrid>
      <w:tr w:rsidR="001E61C8" w:rsidRPr="001E61C8" w:rsidTr="00871905">
        <w:trPr>
          <w:cantSplit/>
          <w:trHeight w:val="346"/>
        </w:trPr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7731" w:rsidRPr="001E61C8" w:rsidRDefault="00D449C6" w:rsidP="00BB116D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Calle y número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7731" w:rsidRPr="001E61C8" w:rsidRDefault="00D449C6" w:rsidP="00326594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Coloni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7731" w:rsidRPr="001E61C8" w:rsidRDefault="00D449C6" w:rsidP="00326594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Código postal</w:t>
            </w:r>
          </w:p>
        </w:tc>
      </w:tr>
      <w:tr w:rsidR="001E61C8" w:rsidRPr="001E61C8" w:rsidTr="00766E6D">
        <w:trPr>
          <w:cantSplit/>
        </w:trPr>
        <w:tc>
          <w:tcPr>
            <w:tcW w:w="47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E95" w:rsidRDefault="00751E95" w:rsidP="00326594">
            <w:pPr>
              <w:rPr>
                <w:rFonts w:ascii="Arial" w:hAnsi="Arial" w:cs="Arial"/>
                <w:b/>
              </w:rPr>
            </w:pPr>
            <w:permStart w:id="1562539932" w:edGrp="everyone"/>
            <w:r>
              <w:rPr>
                <w:rFonts w:ascii="Arial" w:hAnsi="Arial" w:cs="Arial"/>
                <w:b/>
              </w:rPr>
              <w:t xml:space="preserve">                        </w:t>
            </w:r>
            <w:r w:rsidR="00E8530B">
              <w:rPr>
                <w:rFonts w:ascii="Arial" w:hAnsi="Arial" w:cs="Arial"/>
                <w:b/>
              </w:rPr>
              <w:t xml:space="preserve">                                                 </w:t>
            </w:r>
            <w:r>
              <w:rPr>
                <w:rFonts w:ascii="Arial" w:hAnsi="Arial" w:cs="Arial"/>
                <w:b/>
              </w:rPr>
              <w:t xml:space="preserve">          </w:t>
            </w:r>
          </w:p>
          <w:p w:rsidR="00751E95" w:rsidRPr="001E61C8" w:rsidRDefault="00751E95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</w:t>
            </w:r>
            <w:permEnd w:id="1562539932"/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731" w:rsidRDefault="00E8530B" w:rsidP="00326594">
            <w:pPr>
              <w:rPr>
                <w:rFonts w:ascii="Arial" w:hAnsi="Arial" w:cs="Arial"/>
                <w:b/>
              </w:rPr>
            </w:pPr>
            <w:permStart w:id="612640864" w:edGrp="everyone"/>
            <w:r>
              <w:rPr>
                <w:rFonts w:ascii="Arial" w:hAnsi="Arial" w:cs="Arial"/>
                <w:b/>
              </w:rPr>
              <w:t xml:space="preserve">                                            </w:t>
            </w:r>
          </w:p>
          <w:p w:rsidR="00751E95" w:rsidRPr="001E61C8" w:rsidRDefault="00751E95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</w:t>
            </w:r>
            <w:permEnd w:id="612640864"/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B47731" w:rsidRDefault="00E8530B" w:rsidP="00326594">
            <w:pPr>
              <w:rPr>
                <w:rFonts w:ascii="Arial" w:hAnsi="Arial" w:cs="Arial"/>
                <w:b/>
              </w:rPr>
            </w:pPr>
            <w:permStart w:id="1511461410" w:edGrp="everyone"/>
            <w:r>
              <w:rPr>
                <w:rFonts w:ascii="Arial" w:hAnsi="Arial" w:cs="Arial"/>
                <w:b/>
              </w:rPr>
              <w:t xml:space="preserve">                                 </w:t>
            </w:r>
          </w:p>
          <w:p w:rsidR="00B47731" w:rsidRPr="001E61C8" w:rsidRDefault="00751E95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</w:t>
            </w:r>
            <w:permEnd w:id="1511461410"/>
          </w:p>
        </w:tc>
      </w:tr>
      <w:tr w:rsidR="001E61C8" w:rsidRPr="001E61C8" w:rsidTr="00871905">
        <w:trPr>
          <w:trHeight w:val="333"/>
        </w:trPr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7731" w:rsidRPr="001E61C8" w:rsidRDefault="00D449C6" w:rsidP="00326594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Ciudad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7731" w:rsidRPr="001E61C8" w:rsidRDefault="00D449C6" w:rsidP="00326594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7731" w:rsidRPr="001E61C8" w:rsidRDefault="00D449C6" w:rsidP="00326594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Teléfono (</w:t>
            </w:r>
            <w:r w:rsidR="00703845" w:rsidRPr="001E61C8">
              <w:rPr>
                <w:rFonts w:ascii="Arial" w:hAnsi="Arial" w:cs="Arial"/>
                <w:b/>
              </w:rPr>
              <w:t>casa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7731" w:rsidRPr="001E61C8" w:rsidRDefault="00D449C6" w:rsidP="00326594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Celular</w:t>
            </w:r>
          </w:p>
        </w:tc>
      </w:tr>
      <w:tr w:rsidR="001E61C8" w:rsidRPr="001E61C8" w:rsidTr="00766E6D">
        <w:trPr>
          <w:trHeight w:val="449"/>
        </w:trPr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B47731" w:rsidRDefault="00E8530B" w:rsidP="00326594">
            <w:pPr>
              <w:rPr>
                <w:rFonts w:ascii="Arial" w:hAnsi="Arial" w:cs="Arial"/>
                <w:b/>
              </w:rPr>
            </w:pPr>
            <w:permStart w:id="833251095" w:edGrp="everyone"/>
            <w:r>
              <w:rPr>
                <w:rFonts w:ascii="Arial" w:hAnsi="Arial" w:cs="Arial"/>
                <w:b/>
              </w:rPr>
              <w:t xml:space="preserve">                                             </w:t>
            </w:r>
          </w:p>
          <w:p w:rsidR="00751E95" w:rsidRPr="001E61C8" w:rsidRDefault="00751E95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</w:t>
            </w:r>
            <w:permEnd w:id="833251095"/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731" w:rsidRDefault="00E8530B" w:rsidP="00326594">
            <w:pPr>
              <w:rPr>
                <w:rFonts w:ascii="Arial" w:hAnsi="Arial" w:cs="Arial"/>
                <w:b/>
              </w:rPr>
            </w:pPr>
            <w:permStart w:id="691539439" w:edGrp="everyone"/>
            <w:r>
              <w:rPr>
                <w:rFonts w:ascii="Arial" w:hAnsi="Arial" w:cs="Arial"/>
                <w:b/>
              </w:rPr>
              <w:t xml:space="preserve">                                         </w:t>
            </w:r>
          </w:p>
          <w:p w:rsidR="00751E95" w:rsidRPr="001E61C8" w:rsidRDefault="00751E95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</w:t>
            </w:r>
            <w:permEnd w:id="691539439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7731" w:rsidRDefault="00E8530B" w:rsidP="00326594">
            <w:pPr>
              <w:rPr>
                <w:rFonts w:ascii="Arial" w:hAnsi="Arial" w:cs="Arial"/>
                <w:b/>
              </w:rPr>
            </w:pPr>
            <w:permStart w:id="524026883" w:edGrp="everyone"/>
            <w:r>
              <w:rPr>
                <w:rFonts w:ascii="Arial" w:hAnsi="Arial" w:cs="Arial"/>
                <w:b/>
              </w:rPr>
              <w:t xml:space="preserve">                                  </w:t>
            </w:r>
          </w:p>
          <w:p w:rsidR="00751E95" w:rsidRPr="001E61C8" w:rsidRDefault="00751E95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</w:t>
            </w:r>
            <w:permEnd w:id="524026883"/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B47731" w:rsidRDefault="00E8530B" w:rsidP="00326594">
            <w:pPr>
              <w:rPr>
                <w:rFonts w:ascii="Arial" w:hAnsi="Arial" w:cs="Arial"/>
                <w:b/>
              </w:rPr>
            </w:pPr>
            <w:permStart w:id="671876597" w:edGrp="everyone"/>
            <w:r>
              <w:rPr>
                <w:rFonts w:ascii="Arial" w:hAnsi="Arial" w:cs="Arial"/>
                <w:b/>
              </w:rPr>
              <w:t xml:space="preserve">                                 </w:t>
            </w:r>
          </w:p>
          <w:p w:rsidR="00751E95" w:rsidRPr="001E61C8" w:rsidRDefault="00751E95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</w:t>
            </w:r>
            <w:permEnd w:id="671876597"/>
          </w:p>
        </w:tc>
      </w:tr>
      <w:tr w:rsidR="001E61C8" w:rsidRPr="001E61C8" w:rsidTr="00ED017D">
        <w:trPr>
          <w:trHeight w:val="274"/>
        </w:trPr>
        <w:tc>
          <w:tcPr>
            <w:tcW w:w="95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B116D" w:rsidRPr="001E61C8" w:rsidRDefault="00D449C6" w:rsidP="00326594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Correo electrónico</w:t>
            </w:r>
          </w:p>
        </w:tc>
      </w:tr>
      <w:tr w:rsidR="00BB116D" w:rsidRPr="001E61C8" w:rsidTr="00766E6D">
        <w:trPr>
          <w:trHeight w:val="482"/>
        </w:trPr>
        <w:tc>
          <w:tcPr>
            <w:tcW w:w="9544" w:type="dxa"/>
            <w:gridSpan w:val="5"/>
            <w:tcBorders>
              <w:top w:val="single" w:sz="4" w:space="0" w:color="auto"/>
            </w:tcBorders>
          </w:tcPr>
          <w:p w:rsidR="00751E95" w:rsidRDefault="00E8530B" w:rsidP="00326594">
            <w:pPr>
              <w:rPr>
                <w:rFonts w:ascii="Arial" w:hAnsi="Arial" w:cs="Arial"/>
                <w:b/>
              </w:rPr>
            </w:pPr>
            <w:permStart w:id="1823281732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BB116D" w:rsidRPr="001E61C8" w:rsidRDefault="00751E95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</w:t>
            </w:r>
            <w:permEnd w:id="1823281732"/>
          </w:p>
        </w:tc>
      </w:tr>
    </w:tbl>
    <w:p w:rsidR="00ED017D" w:rsidRDefault="00EE6499" w:rsidP="00AC4ACF">
      <w:pPr>
        <w:spacing w:before="240"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s datos proporcionados en la presente solicitud son correctos y t</w:t>
      </w:r>
      <w:r w:rsidR="00ED017D">
        <w:rPr>
          <w:rFonts w:ascii="Arial" w:hAnsi="Arial" w:cs="Arial"/>
          <w:b/>
        </w:rPr>
        <w:t xml:space="preserve">engo conocimiento que serán utilizados para la emisión de mi título </w:t>
      </w:r>
      <w:r w:rsidR="004B60EF">
        <w:rPr>
          <w:rFonts w:ascii="Arial" w:hAnsi="Arial" w:cs="Arial"/>
          <w:b/>
        </w:rPr>
        <w:t xml:space="preserve">o grado </w:t>
      </w:r>
      <w:r w:rsidR="00ED017D">
        <w:rPr>
          <w:rFonts w:ascii="Arial" w:hAnsi="Arial" w:cs="Arial"/>
          <w:b/>
        </w:rPr>
        <w:t xml:space="preserve">electrónico. 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820"/>
      </w:tblGrid>
      <w:tr w:rsidR="00751E95" w:rsidRPr="001E61C8" w:rsidTr="00751E95">
        <w:trPr>
          <w:trHeight w:val="869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51E95" w:rsidRPr="004E6EEB" w:rsidRDefault="00751E95" w:rsidP="00D81E3D">
            <w:pPr>
              <w:jc w:val="center"/>
              <w:rPr>
                <w:rFonts w:ascii="Arial" w:hAnsi="Arial" w:cs="Arial"/>
                <w:b/>
              </w:rPr>
            </w:pPr>
            <w:r w:rsidRPr="004E6EEB">
              <w:rPr>
                <w:rFonts w:ascii="Arial" w:hAnsi="Arial" w:cs="Arial"/>
                <w:b/>
              </w:rPr>
              <w:t>Firma del egresado</w:t>
            </w:r>
            <w:r>
              <w:rPr>
                <w:rFonts w:ascii="Arial" w:hAnsi="Arial" w:cs="Arial"/>
                <w:b/>
              </w:rPr>
              <w:t xml:space="preserve"> y/o nombre complet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51E95" w:rsidRPr="004E6EEB" w:rsidRDefault="00751E95" w:rsidP="00960D05">
            <w:pPr>
              <w:pStyle w:val="Ttulo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. Bo. del Encargado d</w:t>
            </w:r>
            <w:r w:rsidRPr="004E6EEB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Servicio Social y T</w:t>
            </w:r>
            <w:r w:rsidRPr="004E6EEB">
              <w:rPr>
                <w:rFonts w:ascii="Arial" w:hAnsi="Arial" w:cs="Arial"/>
              </w:rPr>
              <w:t>itulación</w:t>
            </w:r>
          </w:p>
        </w:tc>
      </w:tr>
      <w:tr w:rsidR="00751E95" w:rsidRPr="001E61C8" w:rsidTr="00751E95">
        <w:trPr>
          <w:trHeight w:val="1010"/>
        </w:trPr>
        <w:tc>
          <w:tcPr>
            <w:tcW w:w="4678" w:type="dxa"/>
            <w:tcBorders>
              <w:top w:val="single" w:sz="4" w:space="0" w:color="auto"/>
            </w:tcBorders>
          </w:tcPr>
          <w:p w:rsidR="00751E95" w:rsidRDefault="00751E95" w:rsidP="00326594">
            <w:pPr>
              <w:rPr>
                <w:rFonts w:ascii="Arial" w:hAnsi="Arial" w:cs="Arial"/>
                <w:b/>
              </w:rPr>
            </w:pPr>
            <w:permStart w:id="1256221497" w:edGrp="everyone"/>
            <w:r>
              <w:rPr>
                <w:rFonts w:ascii="Arial" w:hAnsi="Arial" w:cs="Arial"/>
                <w:b/>
              </w:rPr>
              <w:t xml:space="preserve">              </w:t>
            </w:r>
            <w:r w:rsidR="00E8530B">
              <w:rPr>
                <w:rFonts w:ascii="Arial" w:hAnsi="Arial" w:cs="Arial"/>
                <w:b/>
              </w:rPr>
              <w:t xml:space="preserve">                                                </w:t>
            </w:r>
            <w:r>
              <w:rPr>
                <w:rFonts w:ascii="Arial" w:hAnsi="Arial" w:cs="Arial"/>
                <w:b/>
              </w:rPr>
              <w:t xml:space="preserve">                           </w:t>
            </w:r>
          </w:p>
          <w:p w:rsidR="00751E95" w:rsidRDefault="00E8530B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</w:t>
            </w:r>
          </w:p>
          <w:p w:rsidR="00751E95" w:rsidRDefault="00E8530B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</w:t>
            </w:r>
          </w:p>
          <w:p w:rsidR="00751E95" w:rsidRPr="004E6EEB" w:rsidRDefault="00751E95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</w:t>
            </w:r>
            <w:permEnd w:id="1256221497"/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51E95" w:rsidRDefault="00E8530B" w:rsidP="00326594">
            <w:pPr>
              <w:rPr>
                <w:rFonts w:ascii="Arial" w:hAnsi="Arial" w:cs="Arial"/>
                <w:b/>
              </w:rPr>
            </w:pPr>
            <w:permStart w:id="1422539044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</w:t>
            </w:r>
          </w:p>
          <w:p w:rsidR="00751E95" w:rsidRDefault="00E8530B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</w:t>
            </w:r>
          </w:p>
          <w:p w:rsidR="00751E95" w:rsidRDefault="00E8530B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</w:t>
            </w:r>
          </w:p>
          <w:p w:rsidR="00751E95" w:rsidRPr="004E6EEB" w:rsidRDefault="00751E95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</w:t>
            </w:r>
            <w:r w:rsidR="00E8530B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            </w:t>
            </w:r>
            <w:permEnd w:id="1422539044"/>
          </w:p>
        </w:tc>
      </w:tr>
    </w:tbl>
    <w:p w:rsidR="00E92FA2" w:rsidRDefault="00E92FA2" w:rsidP="00003AB9">
      <w:pPr>
        <w:jc w:val="center"/>
        <w:rPr>
          <w:rFonts w:ascii="Arial" w:hAnsi="Arial" w:cs="Arial"/>
          <w:b/>
        </w:rPr>
      </w:pPr>
    </w:p>
    <w:p w:rsidR="005C3B55" w:rsidRDefault="005C3B55" w:rsidP="00003AB9">
      <w:pPr>
        <w:jc w:val="center"/>
        <w:rPr>
          <w:rFonts w:ascii="Arial" w:hAnsi="Arial" w:cs="Arial"/>
          <w:b/>
        </w:rPr>
      </w:pPr>
    </w:p>
    <w:p w:rsidR="005C3B55" w:rsidRDefault="00B26271" w:rsidP="00003AB9">
      <w:pPr>
        <w:jc w:val="center"/>
        <w:rPr>
          <w:rFonts w:ascii="Arial" w:hAnsi="Arial" w:cs="Arial"/>
          <w:b/>
        </w:rPr>
      </w:pPr>
      <w:r w:rsidRPr="003D54EA">
        <w:rPr>
          <w:rFonts w:ascii="Arial" w:hAnsi="Arial" w:cs="Arial"/>
          <w:b/>
          <w:i/>
          <w:noProof/>
          <w:sz w:val="28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2118528" behindDoc="0" locked="0" layoutInCell="1" allowOverlap="1" wp14:anchorId="2876BC8C" wp14:editId="6E2C10D0">
                <wp:simplePos x="0" y="0"/>
                <wp:positionH relativeFrom="column">
                  <wp:posOffset>2868295</wp:posOffset>
                </wp:positionH>
                <wp:positionV relativeFrom="paragraph">
                  <wp:posOffset>93980</wp:posOffset>
                </wp:positionV>
                <wp:extent cx="3579495" cy="552450"/>
                <wp:effectExtent l="0" t="0" r="0" b="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4EA" w:rsidRPr="005C3B55" w:rsidRDefault="003D54EA" w:rsidP="005C3B5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5C3B5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roceso titulación por </w:t>
                            </w:r>
                            <w:r w:rsidR="00BE01E0" w:rsidRPr="005C3B5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aller de investigación</w:t>
                            </w:r>
                            <w:r w:rsidR="005C3B55" w:rsidRPr="005C3B5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en versión electró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6BC8C" id="Cuadro de texto 2" o:spid="_x0000_s1027" type="#_x0000_t202" style="position:absolute;left:0;text-align:left;margin-left:225.85pt;margin-top:7.4pt;width:281.85pt;height:43.5pt;z-index:25211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" filled="f" stroked="f">
                <v:textbox>
                  <w:txbxContent>
                    <w:p w:rsidR="003D54EA" w:rsidRPr="005C3B55" w:rsidRDefault="003D54EA" w:rsidP="005C3B55">
                      <w:pPr>
                        <w:jc w:val="right"/>
                        <w:rPr>
                          <w:sz w:val="16"/>
                        </w:rPr>
                      </w:pPr>
                      <w:r w:rsidRPr="005C3B5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roceso titulación por </w:t>
                      </w:r>
                      <w:r w:rsidR="00BE01E0" w:rsidRPr="005C3B5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aller de investigación</w:t>
                      </w:r>
                      <w:r w:rsidR="005C3B55" w:rsidRPr="005C3B5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en versión electró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3B55" w:rsidRDefault="005C3B55" w:rsidP="00003AB9">
      <w:pPr>
        <w:jc w:val="center"/>
        <w:rPr>
          <w:rFonts w:ascii="Arial" w:hAnsi="Arial" w:cs="Arial"/>
          <w:b/>
        </w:rPr>
      </w:pPr>
    </w:p>
    <w:p w:rsidR="005C3B55" w:rsidRDefault="00B26271" w:rsidP="00003AB9">
      <w:pPr>
        <w:jc w:val="center"/>
        <w:rPr>
          <w:rFonts w:ascii="Arial" w:hAnsi="Arial" w:cs="Arial"/>
          <w:b/>
        </w:rPr>
      </w:pPr>
      <w:r w:rsidRPr="005C3B55">
        <w:rPr>
          <w:rFonts w:ascii="Arial" w:hAnsi="Arial" w:cs="Arial"/>
          <w:b/>
          <w:noProof/>
          <w:lang w:val="es-MX"/>
        </w:rPr>
        <mc:AlternateContent>
          <mc:Choice Requires="wpg">
            <w:drawing>
              <wp:anchor distT="0" distB="0" distL="114300" distR="114300" simplePos="0" relativeHeight="252141056" behindDoc="0" locked="0" layoutInCell="1" allowOverlap="1" wp14:anchorId="21B96791" wp14:editId="60C6DA20">
                <wp:simplePos x="0" y="0"/>
                <wp:positionH relativeFrom="margin">
                  <wp:posOffset>-450850</wp:posOffset>
                </wp:positionH>
                <wp:positionV relativeFrom="paragraph">
                  <wp:posOffset>166370</wp:posOffset>
                </wp:positionV>
                <wp:extent cx="6920230" cy="746760"/>
                <wp:effectExtent l="0" t="0" r="0" b="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0230" cy="746760"/>
                          <a:chOff x="0" y="0"/>
                          <a:chExt cx="6920368" cy="747147"/>
                        </a:xfrm>
                      </wpg:grpSpPr>
                      <wps:wsp>
                        <wps:cNvPr id="35" name="Rectángulo redondeado 35"/>
                        <wps:cNvSpPr/>
                        <wps:spPr>
                          <a:xfrm>
                            <a:off x="262393" y="254442"/>
                            <a:ext cx="6657975" cy="4705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Elipse 36"/>
                        <wps:cNvSpPr/>
                        <wps:spPr>
                          <a:xfrm>
                            <a:off x="0" y="795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688" y="222637"/>
                            <a:ext cx="632206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3B55" w:rsidRPr="00A624CE" w:rsidRDefault="005C3B55" w:rsidP="005C3B55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El egresado envía su expediente electrónico de titulación al </w:t>
                              </w:r>
                              <w:r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Encargado de Servicio Social y 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itulación</w:t>
                              </w:r>
                              <w:r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, con los siguie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tes documentos</w:t>
                              </w:r>
                              <w:r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10" y="0"/>
                            <a:ext cx="452755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3B55" w:rsidRPr="00510CA0" w:rsidRDefault="005C3B55" w:rsidP="005C3B55">
                              <w:pPr>
                                <w:ind w:right="-13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0CA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B96791" id="Grupo 34" o:spid="_x0000_s1028" style="position:absolute;left:0;text-align:left;margin-left:-35.5pt;margin-top:13.1pt;width:544.9pt;height:58.8pt;z-index:252141056;mso-position-horizontal-relative:margin" coordsize="69203,7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">
                <v:roundrect id="Rectángulo redondeado 35" o:spid="_x0000_s1029" style="position:absolute;left:2623;top:2544;width:66580;height:4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" fillcolor="#bfbfbf [2412]" stroked="f" strokeweight="2pt"/>
                <v:oval id="Elipse 36" o:spid="_x0000_s1030" style="position:absolute;top:79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" fillcolor="#7f7f7f [1612]" stroked="f" strokeweight="2pt"/>
                <v:shape id="_x0000_s1031" type="#_x0000_t202" style="position:absolute;left:5406;top:2226;width:63221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5C3B55" w:rsidRPr="00A624CE" w:rsidRDefault="005C3B55" w:rsidP="005C3B55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El egresado envía su expediente electrónico de titulación al </w:t>
                        </w:r>
                        <w:r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Encargado de Servicio Social y 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itulación</w:t>
                        </w:r>
                        <w:r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, con los siguie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tes documentos</w:t>
                        </w:r>
                        <w:r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:</w:t>
                        </w:r>
                      </w:p>
                    </w:txbxContent>
                  </v:textbox>
                </v:shape>
                <v:shape id="_x0000_s1032" type="#_x0000_t202" style="position:absolute;left:636;width:4527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:rsidR="005C3B55" w:rsidRPr="00510CA0" w:rsidRDefault="005C3B55" w:rsidP="005C3B55">
                        <w:pPr>
                          <w:ind w:right="-13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10CA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C3B55" w:rsidRDefault="005C3B55" w:rsidP="00003AB9">
      <w:pPr>
        <w:jc w:val="center"/>
        <w:rPr>
          <w:rFonts w:ascii="Arial" w:hAnsi="Arial" w:cs="Arial"/>
          <w:b/>
        </w:rPr>
      </w:pPr>
    </w:p>
    <w:p w:rsidR="005C3B55" w:rsidRDefault="005C3B55" w:rsidP="00003AB9">
      <w:pPr>
        <w:jc w:val="center"/>
        <w:rPr>
          <w:rFonts w:ascii="Arial" w:hAnsi="Arial" w:cs="Arial"/>
          <w:b/>
        </w:rPr>
      </w:pPr>
    </w:p>
    <w:p w:rsidR="005C3B55" w:rsidRDefault="00C31233" w:rsidP="00003AB9">
      <w:pPr>
        <w:jc w:val="center"/>
        <w:rPr>
          <w:rFonts w:ascii="Arial" w:hAnsi="Arial" w:cs="Arial"/>
          <w:b/>
        </w:rPr>
      </w:pPr>
      <w:r w:rsidRPr="005C3B55">
        <w:rPr>
          <w:rFonts w:ascii="Arial" w:hAnsi="Arial" w:cs="Arial"/>
          <w:b/>
          <w:noProof/>
          <w:lang w:val="es-MX"/>
        </w:rPr>
        <mc:AlternateContent>
          <mc:Choice Requires="wpg">
            <w:drawing>
              <wp:anchor distT="0" distB="0" distL="114300" distR="114300" simplePos="0" relativeHeight="252144128" behindDoc="0" locked="0" layoutInCell="1" allowOverlap="1" wp14:anchorId="2012EC95" wp14:editId="110AD30B">
                <wp:simplePos x="0" y="0"/>
                <wp:positionH relativeFrom="margin">
                  <wp:posOffset>-352464</wp:posOffset>
                </wp:positionH>
                <wp:positionV relativeFrom="paragraph">
                  <wp:posOffset>973455</wp:posOffset>
                </wp:positionV>
                <wp:extent cx="6820414" cy="1343025"/>
                <wp:effectExtent l="0" t="0" r="0" b="9525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0414" cy="1343025"/>
                          <a:chOff x="0" y="57052"/>
                          <a:chExt cx="6959821" cy="841525"/>
                        </a:xfrm>
                      </wpg:grpSpPr>
                      <wps:wsp>
                        <wps:cNvPr id="54" name="Rectángulo redondeado 54"/>
                        <wps:cNvSpPr/>
                        <wps:spPr>
                          <a:xfrm>
                            <a:off x="310101" y="254442"/>
                            <a:ext cx="6649720" cy="629872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Elipse 55"/>
                        <wps:cNvSpPr/>
                        <wps:spPr>
                          <a:xfrm>
                            <a:off x="0" y="57052"/>
                            <a:ext cx="539750" cy="352127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554" y="230588"/>
                            <a:ext cx="6322060" cy="667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3B55" w:rsidRPr="004A1298" w:rsidRDefault="005C3B55" w:rsidP="005C3B55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Cs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El </w:t>
                              </w:r>
                              <w:r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Encargado de Servicio Social y 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itulación revisará el expediente electrónico del egresado y confirmará con las áreas correspondientes que el egresado cuente con toda la documentación requerida y cumpla con todos los requisitos conforme el reglamento. De no cumplir con alguno de los requisitos, el E</w:t>
                              </w:r>
                              <w:r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ncargado de Servicio Social y 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itulación contactará al egresado para acordar su entrega o cumplimient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7469" y="57052"/>
                            <a:ext cx="452755" cy="322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3B55" w:rsidRPr="00465CC7" w:rsidRDefault="005C3B55" w:rsidP="005C3B55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2EC95" id="Grupo 53" o:spid="_x0000_s1033" style="position:absolute;left:0;text-align:left;margin-left:-27.75pt;margin-top:76.65pt;width:537.05pt;height:105.75pt;z-index:252144128;mso-position-horizontal-relative:margin;mso-width-relative:margin;mso-height-relative:margin" coordorigin=",570" coordsize="69598,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">
                <v:roundrect id="Rectángulo redondeado 54" o:spid="_x0000_s1034" style="position:absolute;left:3101;top:2544;width:66497;height:6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" fillcolor="#bfbfbf [2412]" stroked="f" strokeweight="2pt"/>
                <v:oval id="Elipse 55" o:spid="_x0000_s1035" style="position:absolute;top:570;width:5397;height:3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" fillcolor="#7f7f7f [1612]" stroked="f" strokeweight="2pt"/>
                <v:shape id="_x0000_s1036" type="#_x0000_t202" style="position:absolute;left:5235;top:2305;width:63221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5C3B55" w:rsidRPr="004A1298" w:rsidRDefault="005C3B55" w:rsidP="005C3B55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El </w:t>
                        </w:r>
                        <w:r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Encargado de Servicio Social y 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itulación revisará el expediente electrónico del egres</w:t>
                        </w:r>
                        <w:bookmarkStart w:id="1" w:name="_GoBack"/>
                        <w:bookmarkEnd w:id="1"/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ado y confirmará con las áreas correspondientes que el egresado cuente con toda la documentación requerida y cumpla con todos los requisitos conforme el reglamento. De no cumplir con alguno de los requisitos, el E</w:t>
                        </w:r>
                        <w:r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ncargado de Servicio Social y 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itulación contactará al egresado para acordar su entrega o cumplimiento.</w:t>
                        </w:r>
                      </w:p>
                    </w:txbxContent>
                  </v:textbox>
                </v:shape>
                <v:shape id="_x0000_s1037" type="#_x0000_t202" style="position:absolute;left:774;top:570;width:4528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:rsidR="005C3B55" w:rsidRPr="00465CC7" w:rsidRDefault="005C3B55" w:rsidP="005C3B55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C3B55" w:rsidRDefault="00C31233" w:rsidP="00003AB9">
      <w:pPr>
        <w:jc w:val="center"/>
        <w:rPr>
          <w:rFonts w:ascii="Arial" w:hAnsi="Arial" w:cs="Arial"/>
          <w:b/>
        </w:rPr>
      </w:pPr>
      <w:r w:rsidRPr="005C3B55">
        <w:rPr>
          <w:rFonts w:ascii="Arial" w:hAnsi="Arial" w:cs="Arial"/>
          <w:b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2142080" behindDoc="0" locked="0" layoutInCell="1" allowOverlap="1" wp14:anchorId="6AC4A524" wp14:editId="15003DA2">
                <wp:simplePos x="0" y="0"/>
                <wp:positionH relativeFrom="margin">
                  <wp:posOffset>-175260</wp:posOffset>
                </wp:positionH>
                <wp:positionV relativeFrom="paragraph">
                  <wp:posOffset>294005</wp:posOffset>
                </wp:positionV>
                <wp:extent cx="6322060" cy="771525"/>
                <wp:effectExtent l="0" t="0" r="0" b="0"/>
                <wp:wrapSquare wrapText="bothSides"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B55" w:rsidRPr="005C3B55" w:rsidRDefault="005C3B55" w:rsidP="005C3B55">
                            <w:pPr>
                              <w:pStyle w:val="Textodeglobo"/>
                              <w:numPr>
                                <w:ilvl w:val="0"/>
                                <w:numId w:val="30"/>
                              </w:num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C3B55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val="es-ES_tradnl" w:eastAsia="es-ES"/>
                              </w:rPr>
                              <w:t>Solicitud electrónica de titulación correspondiente.</w:t>
                            </w:r>
                          </w:p>
                          <w:p w:rsidR="005C3B55" w:rsidRDefault="005C3B55" w:rsidP="005C3B55">
                            <w:pPr>
                              <w:pStyle w:val="Textodeglobo"/>
                              <w:numPr>
                                <w:ilvl w:val="0"/>
                                <w:numId w:val="30"/>
                              </w:num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C3B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beración de prácticas profesionales (aplica para la licenciatura en Ingeniería Industrial).</w:t>
                            </w:r>
                          </w:p>
                          <w:p w:rsidR="005C3B55" w:rsidRPr="005C3B55" w:rsidRDefault="005C3B55" w:rsidP="005C3B55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before="120" w:after="12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Cédula profesional de la licenciatura </w:t>
                            </w:r>
                            <w:r w:rsidRPr="000777A0">
                              <w:rPr>
                                <w:rFonts w:ascii="Arial" w:hAnsi="Arial" w:cs="Arial"/>
                                <w:sz w:val="18"/>
                              </w:rPr>
                              <w:t>(para programas de posgrad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A524" id="_x0000_s1038" type="#_x0000_t202" style="position:absolute;left:0;text-align:left;margin-left:-13.8pt;margin-top:23.15pt;width:497.8pt;height:60.75pt;z-index:25214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" filled="f" stroked="f">
                <v:textbox>
                  <w:txbxContent>
                    <w:p w:rsidR="005C3B55" w:rsidRPr="005C3B55" w:rsidRDefault="005C3B55" w:rsidP="005C3B55">
                      <w:pPr>
                        <w:pStyle w:val="Textodeglobo"/>
                        <w:numPr>
                          <w:ilvl w:val="0"/>
                          <w:numId w:val="30"/>
                        </w:numPr>
                        <w:spacing w:before="120" w:after="1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C3B55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val="es-ES_tradnl" w:eastAsia="es-ES"/>
                        </w:rPr>
                        <w:t>Solicitud electrónica de titulación correspondiente.</w:t>
                      </w:r>
                    </w:p>
                    <w:p w:rsidR="005C3B55" w:rsidRDefault="005C3B55" w:rsidP="005C3B55">
                      <w:pPr>
                        <w:pStyle w:val="Textodeglobo"/>
                        <w:numPr>
                          <w:ilvl w:val="0"/>
                          <w:numId w:val="30"/>
                        </w:numPr>
                        <w:spacing w:before="120" w:after="1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C3B55">
                        <w:rPr>
                          <w:rFonts w:ascii="Arial" w:hAnsi="Arial" w:cs="Arial"/>
                          <w:sz w:val="18"/>
                          <w:szCs w:val="18"/>
                        </w:rPr>
                        <w:t>Liberación de prácticas profesionales (aplica para la licenciatura en Ingeniería Industrial).</w:t>
                      </w:r>
                    </w:p>
                    <w:p w:rsidR="005C3B55" w:rsidRPr="005C3B55" w:rsidRDefault="005C3B55" w:rsidP="005C3B55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before="120" w:after="120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Cédula profesional de la licenciatura </w:t>
                      </w:r>
                      <w:r w:rsidRPr="000777A0">
                        <w:rPr>
                          <w:rFonts w:ascii="Arial" w:hAnsi="Arial" w:cs="Arial"/>
                          <w:sz w:val="18"/>
                        </w:rPr>
                        <w:t>(para programas de posgrado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C3B55" w:rsidRDefault="005C3B55" w:rsidP="00003AB9">
      <w:pPr>
        <w:jc w:val="center"/>
        <w:rPr>
          <w:rFonts w:ascii="Arial" w:hAnsi="Arial" w:cs="Arial"/>
          <w:b/>
        </w:rPr>
      </w:pPr>
    </w:p>
    <w:p w:rsidR="005C3B55" w:rsidRDefault="005C3B55" w:rsidP="00003AB9">
      <w:pPr>
        <w:jc w:val="center"/>
        <w:rPr>
          <w:rFonts w:ascii="Arial" w:hAnsi="Arial" w:cs="Arial"/>
          <w:b/>
        </w:rPr>
      </w:pPr>
    </w:p>
    <w:p w:rsidR="005C3B55" w:rsidRDefault="005C3B55" w:rsidP="00003AB9">
      <w:pPr>
        <w:jc w:val="center"/>
        <w:rPr>
          <w:rFonts w:ascii="Arial" w:hAnsi="Arial" w:cs="Arial"/>
          <w:b/>
        </w:rPr>
      </w:pPr>
    </w:p>
    <w:p w:rsidR="005C3B55" w:rsidRDefault="005C3B55" w:rsidP="00003AB9">
      <w:pPr>
        <w:jc w:val="center"/>
        <w:rPr>
          <w:rFonts w:ascii="Arial" w:hAnsi="Arial" w:cs="Arial"/>
          <w:b/>
        </w:rPr>
      </w:pPr>
    </w:p>
    <w:p w:rsidR="005C3B55" w:rsidRDefault="005C3B55" w:rsidP="00003AB9">
      <w:pPr>
        <w:jc w:val="center"/>
        <w:rPr>
          <w:rFonts w:ascii="Arial" w:hAnsi="Arial" w:cs="Arial"/>
          <w:b/>
        </w:rPr>
      </w:pPr>
    </w:p>
    <w:p w:rsidR="005C3B55" w:rsidRDefault="005C3B55" w:rsidP="00003AB9">
      <w:pPr>
        <w:jc w:val="center"/>
        <w:rPr>
          <w:rFonts w:ascii="Arial" w:hAnsi="Arial" w:cs="Arial"/>
          <w:b/>
        </w:rPr>
      </w:pPr>
    </w:p>
    <w:p w:rsidR="005C3B55" w:rsidRDefault="000D571D" w:rsidP="00003A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  <w:noProof/>
          <w:lang w:val="es-MX"/>
        </w:rPr>
        <mc:AlternateContent>
          <mc:Choice Requires="wpg">
            <w:drawing>
              <wp:anchor distT="0" distB="0" distL="114300" distR="114300" simplePos="0" relativeHeight="252146176" behindDoc="0" locked="0" layoutInCell="1" allowOverlap="1" wp14:anchorId="36FEB0EF" wp14:editId="63D69258">
                <wp:simplePos x="0" y="0"/>
                <wp:positionH relativeFrom="margin">
                  <wp:posOffset>-426720</wp:posOffset>
                </wp:positionH>
                <wp:positionV relativeFrom="paragraph">
                  <wp:posOffset>3643630</wp:posOffset>
                </wp:positionV>
                <wp:extent cx="6962775" cy="1066800"/>
                <wp:effectExtent l="0" t="0" r="9525" b="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1066800"/>
                          <a:chOff x="0" y="7952"/>
                          <a:chExt cx="6947865" cy="764322"/>
                        </a:xfrm>
                      </wpg:grpSpPr>
                      <wps:wsp>
                        <wps:cNvPr id="12" name="Rectángulo redondeado 12"/>
                        <wps:cNvSpPr/>
                        <wps:spPr>
                          <a:xfrm>
                            <a:off x="298145" y="183113"/>
                            <a:ext cx="6649720" cy="589161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Elipse 13"/>
                        <wps:cNvSpPr/>
                        <wps:spPr>
                          <a:xfrm>
                            <a:off x="0" y="7952"/>
                            <a:ext cx="539750" cy="38216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698" y="222148"/>
                            <a:ext cx="6322060" cy="516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3B55" w:rsidRPr="004A1298" w:rsidRDefault="005C3B55" w:rsidP="005C3B55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Cs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El </w:t>
                              </w:r>
                              <w:r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Encargado de Servicio Social y 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itulación, previo cumplimiento de los requisitos mencionados, generará el cargo para el pago</w:t>
                              </w:r>
                              <w:r w:rsidRPr="000777A0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 d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l</w:t>
                              </w:r>
                              <w:r w:rsidRPr="000777A0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primer módulo del taller de investigación, el cual deberá quedar cubierto para que el egresado se considere inscrito al taller de investigació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62" y="19065"/>
                            <a:ext cx="452755" cy="364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3B55" w:rsidRPr="00465CC7" w:rsidRDefault="005C3B55" w:rsidP="005C3B55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FEB0EF" id="Grupo 27" o:spid="_x0000_s1039" style="position:absolute;left:0;text-align:left;margin-left:-33.6pt;margin-top:286.9pt;width:548.25pt;height:84pt;z-index:252146176;mso-position-horizontal-relative:margin;mso-width-relative:margin;mso-height-relative:margin" coordorigin=",79" coordsize="69478,7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">
                <v:roundrect id="Rectángulo redondeado 12" o:spid="_x0000_s1040" style="position:absolute;left:2981;top:1831;width:66497;height:58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" fillcolor="#bfbfbf [2412]" stroked="f" strokeweight="2pt"/>
                <v:oval id="Elipse 13" o:spid="_x0000_s1041" style="position:absolute;top:79;width:5397;height:3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" fillcolor="#7f7f7f [1612]" stroked="f" strokeweight="2pt"/>
                <v:shape id="_x0000_s1042" type="#_x0000_t202" style="position:absolute;left:4406;top:2221;width:63221;height:5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5C3B55" w:rsidRPr="004A1298" w:rsidRDefault="005C3B55" w:rsidP="005C3B55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El </w:t>
                        </w:r>
                        <w:r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Encargado de Servicio Social y 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itulación, previo cumplimiento de l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 requisitos mencionados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 generará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el cargo para e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 pago</w:t>
                        </w:r>
                        <w:r w:rsidRPr="000777A0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 d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l</w:t>
                        </w:r>
                        <w:r w:rsidRPr="000777A0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primer módulo del taller de investigación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 el cual deberá quedar cubierto para que el egresado se considere inscrito al taller de investigación.</w:t>
                        </w:r>
                      </w:p>
                    </w:txbxContent>
                  </v:textbox>
                </v:shape>
                <v:shape id="_x0000_s1043" type="#_x0000_t202" style="position:absolute;left:715;top:190;width:4528;height: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5C3B55" w:rsidRPr="00465CC7" w:rsidRDefault="005C3B55" w:rsidP="005C3B55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31233" w:rsidRPr="005C3B55">
        <w:rPr>
          <w:rFonts w:ascii="Arial" w:hAnsi="Arial" w:cs="Arial"/>
          <w:b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2143104" behindDoc="0" locked="0" layoutInCell="1" allowOverlap="1" wp14:anchorId="45508FF9" wp14:editId="3EB0216B">
                <wp:simplePos x="0" y="0"/>
                <wp:positionH relativeFrom="margin">
                  <wp:align>left</wp:align>
                </wp:positionH>
                <wp:positionV relativeFrom="paragraph">
                  <wp:posOffset>268605</wp:posOffset>
                </wp:positionV>
                <wp:extent cx="6322060" cy="3486150"/>
                <wp:effectExtent l="0" t="0" r="0" b="0"/>
                <wp:wrapSquare wrapText="bothSides"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B55" w:rsidRPr="00A23A7C" w:rsidRDefault="005C3B55" w:rsidP="005C3B55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ermStart w:id="983596672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983596672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>Original de acta de nacimiento o equivalent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en el expediente físico de la Universidad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</w:p>
                          <w:p w:rsidR="005C3B55" w:rsidRDefault="005C3B55" w:rsidP="005C3B55">
                            <w:pPr>
                              <w:spacing w:before="120" w:after="120"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ermStart w:id="956584366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956584366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 xml:space="preserve">Original de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certificado de </w:t>
                            </w:r>
                            <w:r w:rsidR="00A42D31">
                              <w:rPr>
                                <w:rFonts w:ascii="Arial" w:hAnsi="Arial" w:cs="Arial"/>
                                <w:sz w:val="18"/>
                              </w:rPr>
                              <w:t>estudios totales del antecedent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 xml:space="preserve">o resolución de revalidación de estudio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n el expediente físico de la Universidad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</w:p>
                          <w:p w:rsidR="005C3B55" w:rsidRPr="00A23A7C" w:rsidRDefault="005C3B55" w:rsidP="005C3B55">
                            <w:pPr>
                              <w:spacing w:before="120" w:after="120"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permStart w:id="531241028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531241028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En los casos de ingreso por equivalencia o revalidación, el original de la 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>resolución de equivalencia o revalidación parcial de estudios</w:t>
                            </w:r>
                            <w:r w:rsidR="003475D2">
                              <w:rPr>
                                <w:rFonts w:ascii="Arial" w:hAnsi="Arial" w:cs="Arial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en el expediente físico de la Universidad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</w:p>
                          <w:p w:rsidR="005C3B55" w:rsidRDefault="005C3B55" w:rsidP="005C3B55">
                            <w:pPr>
                              <w:spacing w:before="120" w:after="120"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ermStart w:id="744256337" w:edGrp="everyone"/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</w:t>
                            </w:r>
                            <w:permEnd w:id="744256337"/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>Que el certificado de estudios totales</w:t>
                            </w:r>
                            <w:r w:rsidR="00583058">
                              <w:rPr>
                                <w:rFonts w:ascii="Arial" w:hAnsi="Arial" w:cs="Arial"/>
                                <w:sz w:val="18"/>
                              </w:rPr>
                              <w:t xml:space="preserve"> de la licenciatura o maestría que se desea titular</w:t>
                            </w:r>
                            <w:r w:rsidR="003475D2">
                              <w:rPr>
                                <w:rFonts w:ascii="Arial" w:hAnsi="Arial" w:cs="Arial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haya sido emitido por Secretaría General Escolar. </w:t>
                            </w:r>
                          </w:p>
                          <w:p w:rsidR="005C3B55" w:rsidRDefault="005C3B55" w:rsidP="005C3B55">
                            <w:pPr>
                              <w:spacing w:before="120" w:after="120"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ermStart w:id="1464758268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1464758268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Haber sido liberado el servicio social por parte de la Universida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para licenciatura</w:t>
                            </w:r>
                            <w:r w:rsidR="005830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xcepto</w:t>
                            </w:r>
                            <w:r w:rsidRPr="001702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sicología y Nutrición y Ciencia de los Alimento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Art. 204 del Reglamento General de Alumnos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  <w:p w:rsidR="005C3B55" w:rsidRPr="006A74EC" w:rsidRDefault="005C3B55" w:rsidP="005C3B55">
                            <w:pPr>
                              <w:spacing w:before="120" w:after="120"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ermStart w:id="298131327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298131327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Haber liberado </w:t>
                            </w:r>
                            <w:r w:rsidRPr="006A74EC">
                              <w:rPr>
                                <w:rFonts w:ascii="Arial" w:hAnsi="Arial" w:cs="Arial"/>
                                <w:sz w:val="18"/>
                              </w:rPr>
                              <w:t>el requisito del idiom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con el Centro de Idiomas de la Universidad</w:t>
                            </w:r>
                            <w:r w:rsidRP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</w:p>
                          <w:p w:rsidR="005C3B55" w:rsidRPr="006A74EC" w:rsidRDefault="005C3B55" w:rsidP="005C3B55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permStart w:id="2385062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2385062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Estar al corriente con los pagos</w:t>
                            </w:r>
                            <w:r w:rsidRP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n Tesorería</w:t>
                            </w:r>
                            <w:r w:rsidRP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 de la Universidad.</w:t>
                            </w:r>
                          </w:p>
                          <w:p w:rsidR="005C3B55" w:rsidRDefault="005C3B55" w:rsidP="005C3B55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permStart w:id="168893174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168893174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Estar al corriente con el</w:t>
                            </w:r>
                            <w:r w:rsidRP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 material bibliográfic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de la</w:t>
                            </w:r>
                            <w:r w:rsidRP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 Biblioteca</w:t>
                            </w:r>
                            <w:r w:rsidR="003475D2">
                              <w:rPr>
                                <w:rFonts w:ascii="Arial" w:hAnsi="Arial" w:cs="Arial"/>
                                <w:sz w:val="18"/>
                              </w:rPr>
                              <w:t xml:space="preserve"> de la Universidad</w:t>
                            </w:r>
                            <w:r w:rsidRP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</w:p>
                          <w:p w:rsidR="005C3B55" w:rsidRPr="003B48EE" w:rsidRDefault="005C3B55" w:rsidP="000D571D">
                            <w:pPr>
                              <w:spacing w:before="120" w:after="120" w:line="360" w:lineRule="auto"/>
                              <w:ind w:left="567" w:hanging="567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ermStart w:id="20408563" w:edGrp="everyone"/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</w:t>
                            </w:r>
                            <w:r w:rsidR="000D571D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</w:t>
                            </w:r>
                            <w:permEnd w:id="20408563"/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="000D571D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475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 caso de haber egresado más de 5 años atrás, c</w:t>
                            </w:r>
                            <w:r w:rsidRPr="008B5608">
                              <w:rPr>
                                <w:rFonts w:ascii="Arial" w:hAnsi="Arial" w:cs="Arial"/>
                                <w:sz w:val="18"/>
                              </w:rPr>
                              <w:t>ontar con el dictamen favorable emitido por el Comité de Evaluación Académica correspondiente, previa validació</w:t>
                            </w:r>
                            <w:r w:rsidR="000D571D">
                              <w:rPr>
                                <w:rFonts w:ascii="Arial" w:hAnsi="Arial" w:cs="Arial"/>
                                <w:sz w:val="18"/>
                              </w:rPr>
                              <w:t>n en Secretaría General Esco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8FF9" id="_x0000_s1044" type="#_x0000_t202" style="position:absolute;left:0;text-align:left;margin-left:0;margin-top:21.15pt;width:497.8pt;height:274.5pt;z-index:252143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" filled="f" stroked="f">
                <v:textbox>
                  <w:txbxContent>
                    <w:p w:rsidR="005C3B55" w:rsidRPr="00A23A7C" w:rsidRDefault="005C3B55" w:rsidP="005C3B55">
                      <w:pPr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ermStart w:id="983596672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983596672"/>
                      <w:r>
                        <w:rPr>
                          <w:rFonts w:ascii="Arial" w:hAnsi="Arial" w:cs="Arial"/>
                          <w:sz w:val="18"/>
                        </w:rPr>
                        <w:t xml:space="preserve">   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>Original de acta de nacimiento o equivalent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en el expediente físico de la Universidad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</w:p>
                    <w:p w:rsidR="005C3B55" w:rsidRDefault="005C3B55" w:rsidP="005C3B55">
                      <w:pPr>
                        <w:spacing w:before="120" w:after="120"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ermStart w:id="956584366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956584366"/>
                      <w:r>
                        <w:rPr>
                          <w:rFonts w:ascii="Arial" w:hAnsi="Arial" w:cs="Arial"/>
                          <w:sz w:val="18"/>
                        </w:rPr>
                        <w:t xml:space="preserve">   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 xml:space="preserve">Original del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certificado de </w:t>
                      </w:r>
                      <w:r w:rsidR="00A42D31">
                        <w:rPr>
                          <w:rFonts w:ascii="Arial" w:hAnsi="Arial" w:cs="Arial"/>
                          <w:sz w:val="18"/>
                        </w:rPr>
                        <w:t>estudios totales del antecedent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 xml:space="preserve">o resolución de revalidación de estudios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en el expediente físico de la Universidad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</w:p>
                    <w:p w:rsidR="005C3B55" w:rsidRPr="00A23A7C" w:rsidRDefault="005C3B55" w:rsidP="005C3B55">
                      <w:pPr>
                        <w:spacing w:before="120" w:after="120"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permStart w:id="531241028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531241028"/>
                      <w:r>
                        <w:rPr>
                          <w:rFonts w:ascii="Arial" w:hAnsi="Arial" w:cs="Arial"/>
                          <w:sz w:val="18"/>
                        </w:rPr>
                        <w:t xml:space="preserve">   En los casos de ingreso por equivalencia o revalidación, el original de la 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>resolución de equivalencia o revalidación parcial de estudios</w:t>
                      </w:r>
                      <w:r w:rsidR="003475D2">
                        <w:rPr>
                          <w:rFonts w:ascii="Arial" w:hAnsi="Arial" w:cs="Arial"/>
                          <w:sz w:val="18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en el expediente físico de la Universidad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</w:p>
                    <w:p w:rsidR="005C3B55" w:rsidRDefault="005C3B55" w:rsidP="005C3B55">
                      <w:pPr>
                        <w:spacing w:before="120" w:after="120"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ermStart w:id="744256337" w:edGrp="everyone"/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____</w:t>
                      </w:r>
                      <w:permEnd w:id="744256337"/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>Que el certificado de estudios totales</w:t>
                      </w:r>
                      <w:r w:rsidR="00583058">
                        <w:rPr>
                          <w:rFonts w:ascii="Arial" w:hAnsi="Arial" w:cs="Arial"/>
                          <w:sz w:val="18"/>
                        </w:rPr>
                        <w:t xml:space="preserve"> de la licenciatura o maestría que se desea titular</w:t>
                      </w:r>
                      <w:r w:rsidR="003475D2">
                        <w:rPr>
                          <w:rFonts w:ascii="Arial" w:hAnsi="Arial" w:cs="Arial"/>
                          <w:sz w:val="18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haya sido emitido por Secretaría General Escolar. </w:t>
                      </w:r>
                    </w:p>
                    <w:p w:rsidR="005C3B55" w:rsidRDefault="005C3B55" w:rsidP="005C3B55">
                      <w:pPr>
                        <w:spacing w:before="120" w:after="120"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ermStart w:id="1464758268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1464758268"/>
                      <w:r>
                        <w:rPr>
                          <w:rFonts w:ascii="Arial" w:hAnsi="Arial" w:cs="Arial"/>
                          <w:sz w:val="18"/>
                        </w:rPr>
                        <w:t xml:space="preserve">   Haber sido liberado el servicio social por parte de la Universidad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para licenciatura</w:t>
                      </w:r>
                      <w:r w:rsidR="00583058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xcepto</w:t>
                      </w:r>
                      <w:r w:rsidRPr="0017026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sicología y Nutrición y Ciencia de los Alimento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Art. 204 del Reglamento General de Alumnos)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  <w:p w:rsidR="005C3B55" w:rsidRPr="006A74EC" w:rsidRDefault="005C3B55" w:rsidP="005C3B55">
                      <w:pPr>
                        <w:spacing w:before="120" w:after="120"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ermStart w:id="298131327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298131327"/>
                      <w:r>
                        <w:rPr>
                          <w:rFonts w:ascii="Arial" w:hAnsi="Arial" w:cs="Arial"/>
                          <w:sz w:val="18"/>
                        </w:rPr>
                        <w:t xml:space="preserve">   Haber liberado </w:t>
                      </w:r>
                      <w:r w:rsidRPr="006A74EC">
                        <w:rPr>
                          <w:rFonts w:ascii="Arial" w:hAnsi="Arial" w:cs="Arial"/>
                          <w:sz w:val="18"/>
                        </w:rPr>
                        <w:t>el requisito del idioma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con el Centro de Idiomas de la Universidad</w:t>
                      </w:r>
                      <w:r w:rsidRPr="006A74EC"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</w:p>
                    <w:p w:rsidR="005C3B55" w:rsidRPr="006A74EC" w:rsidRDefault="005C3B55" w:rsidP="005C3B55">
                      <w:pPr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permStart w:id="2385062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2385062"/>
                      <w:r>
                        <w:rPr>
                          <w:rFonts w:ascii="Arial" w:hAnsi="Arial" w:cs="Arial"/>
                          <w:sz w:val="18"/>
                        </w:rPr>
                        <w:t xml:space="preserve">   Estar al corriente con los pagos</w:t>
                      </w:r>
                      <w:r w:rsidRPr="006A74EC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en Tesorería</w:t>
                      </w:r>
                      <w:r w:rsidRPr="006A74EC">
                        <w:rPr>
                          <w:rFonts w:ascii="Arial" w:hAnsi="Arial" w:cs="Arial"/>
                          <w:sz w:val="18"/>
                        </w:rPr>
                        <w:t xml:space="preserve"> de la Universidad.</w:t>
                      </w:r>
                    </w:p>
                    <w:p w:rsidR="005C3B55" w:rsidRDefault="005C3B55" w:rsidP="005C3B55">
                      <w:pPr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permStart w:id="168893174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168893174"/>
                      <w:r>
                        <w:rPr>
                          <w:rFonts w:ascii="Arial" w:hAnsi="Arial" w:cs="Arial"/>
                          <w:sz w:val="18"/>
                        </w:rPr>
                        <w:t xml:space="preserve">   Estar al corriente con el</w:t>
                      </w:r>
                      <w:r w:rsidRPr="006A74EC">
                        <w:rPr>
                          <w:rFonts w:ascii="Arial" w:hAnsi="Arial" w:cs="Arial"/>
                          <w:sz w:val="18"/>
                        </w:rPr>
                        <w:t xml:space="preserve"> material bibliográfico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de la</w:t>
                      </w:r>
                      <w:r w:rsidRPr="006A74EC">
                        <w:rPr>
                          <w:rFonts w:ascii="Arial" w:hAnsi="Arial" w:cs="Arial"/>
                          <w:sz w:val="18"/>
                        </w:rPr>
                        <w:t xml:space="preserve"> Biblioteca</w:t>
                      </w:r>
                      <w:r w:rsidR="003475D2">
                        <w:rPr>
                          <w:rFonts w:ascii="Arial" w:hAnsi="Arial" w:cs="Arial"/>
                          <w:sz w:val="18"/>
                        </w:rPr>
                        <w:t xml:space="preserve"> de la Universidad</w:t>
                      </w:r>
                      <w:r w:rsidRPr="006A74EC"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</w:p>
                    <w:p w:rsidR="005C3B55" w:rsidRPr="003B48EE" w:rsidRDefault="005C3B55" w:rsidP="000D571D">
                      <w:pPr>
                        <w:spacing w:before="120" w:after="120" w:line="360" w:lineRule="auto"/>
                        <w:ind w:left="567" w:hanging="567"/>
                        <w:rPr>
                          <w:rFonts w:ascii="Arial" w:hAnsi="Arial" w:cs="Arial"/>
                          <w:sz w:val="18"/>
                        </w:rPr>
                      </w:pPr>
                      <w:permStart w:id="20408563" w:edGrp="everyone"/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__</w:t>
                      </w:r>
                      <w:r w:rsidR="000D571D">
                        <w:rPr>
                          <w:rFonts w:ascii="Arial" w:hAnsi="Arial" w:cs="Arial"/>
                          <w:sz w:val="16"/>
                          <w:szCs w:val="18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__</w:t>
                      </w:r>
                      <w:permEnd w:id="20408563"/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</w:t>
                      </w:r>
                      <w:r w:rsidR="000D571D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</w:t>
                      </w:r>
                      <w:r w:rsidR="003475D2">
                        <w:rPr>
                          <w:rFonts w:ascii="Arial" w:hAnsi="Arial" w:cs="Arial"/>
                          <w:sz w:val="18"/>
                          <w:szCs w:val="18"/>
                        </w:rPr>
                        <w:t>En caso de haber egresado más de 5 años atrás, c</w:t>
                      </w:r>
                      <w:r w:rsidRPr="008B5608">
                        <w:rPr>
                          <w:rFonts w:ascii="Arial" w:hAnsi="Arial" w:cs="Arial"/>
                          <w:sz w:val="18"/>
                        </w:rPr>
                        <w:t>ontar con el dictamen favorable emitido por el Comité de Evaluación Académica correspondiente, previa validació</w:t>
                      </w:r>
                      <w:r w:rsidR="000D571D">
                        <w:rPr>
                          <w:rFonts w:ascii="Arial" w:hAnsi="Arial" w:cs="Arial"/>
                          <w:sz w:val="18"/>
                        </w:rPr>
                        <w:t>n en Secretaría General Escola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C3B55" w:rsidRDefault="005C3B55" w:rsidP="00003AB9">
      <w:pPr>
        <w:jc w:val="center"/>
        <w:rPr>
          <w:rFonts w:ascii="Arial" w:hAnsi="Arial" w:cs="Arial"/>
          <w:b/>
        </w:rPr>
      </w:pPr>
    </w:p>
    <w:p w:rsidR="005C3B55" w:rsidRDefault="005C3B55" w:rsidP="00003AB9">
      <w:pPr>
        <w:jc w:val="center"/>
        <w:rPr>
          <w:rFonts w:ascii="Arial" w:hAnsi="Arial" w:cs="Arial"/>
          <w:b/>
        </w:rPr>
      </w:pPr>
    </w:p>
    <w:p w:rsidR="005C3B55" w:rsidRDefault="005C3B55" w:rsidP="00003AB9">
      <w:pPr>
        <w:jc w:val="center"/>
        <w:rPr>
          <w:rFonts w:ascii="Arial" w:hAnsi="Arial" w:cs="Arial"/>
          <w:b/>
        </w:rPr>
      </w:pPr>
    </w:p>
    <w:p w:rsidR="005C3B55" w:rsidRDefault="005C3B55" w:rsidP="00003AB9">
      <w:pPr>
        <w:jc w:val="center"/>
        <w:rPr>
          <w:rFonts w:ascii="Arial" w:hAnsi="Arial" w:cs="Arial"/>
          <w:b/>
        </w:rPr>
      </w:pPr>
    </w:p>
    <w:p w:rsidR="005C3B55" w:rsidRDefault="005C3B55" w:rsidP="00003AB9">
      <w:pPr>
        <w:jc w:val="center"/>
        <w:rPr>
          <w:rFonts w:ascii="Arial" w:hAnsi="Arial" w:cs="Arial"/>
          <w:b/>
        </w:rPr>
      </w:pPr>
    </w:p>
    <w:p w:rsidR="005C3B55" w:rsidRDefault="00C31233" w:rsidP="00003AB9">
      <w:pPr>
        <w:jc w:val="center"/>
        <w:rPr>
          <w:rFonts w:ascii="Arial" w:hAnsi="Arial" w:cs="Arial"/>
          <w:b/>
        </w:rPr>
      </w:pPr>
      <w:r w:rsidRPr="005C1B9C">
        <w:rPr>
          <w:rFonts w:ascii="Arial" w:hAnsi="Arial" w:cs="Arial"/>
          <w:b/>
          <w:i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2148224" behindDoc="0" locked="0" layoutInCell="1" allowOverlap="1" wp14:anchorId="764463B4" wp14:editId="38B1DAF0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6330950" cy="148590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233" w:rsidRDefault="00C31233" w:rsidP="00C31233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 xml:space="preserve">Los egresados inscritos al taller de investigación deberán: </w:t>
                            </w:r>
                          </w:p>
                          <w:p w:rsidR="00C31233" w:rsidRPr="00EA620F" w:rsidRDefault="00C31233" w:rsidP="00C31233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tabs>
                                <w:tab w:val="num" w:pos="360"/>
                              </w:tabs>
                              <w:spacing w:before="120" w:after="120" w:line="360" w:lineRule="auto"/>
                              <w:ind w:left="426" w:hanging="426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>C</w:t>
                            </w:r>
                            <w:r w:rsidRPr="0084371F"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>ursar y acreditar cada módulo que integra el taller de investiga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 xml:space="preserve">ión. La reprobación de un módulo implica que, se deberá volver a cursar y podrá realizarse en alguno de los próximos talleres a ofertarse de la misma área. </w:t>
                            </w:r>
                          </w:p>
                          <w:p w:rsidR="00C31233" w:rsidRPr="00EA620F" w:rsidRDefault="00C31233" w:rsidP="00C31233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tabs>
                                <w:tab w:val="num" w:pos="360"/>
                              </w:tabs>
                              <w:spacing w:before="120" w:after="120" w:line="360" w:lineRule="auto"/>
                              <w:ind w:left="426" w:hanging="426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 xml:space="preserve">Realizar el pago de cada módulo, a partir del segundo, a más tardar 8 días </w:t>
                            </w:r>
                            <w:r w:rsidRPr="0084371F"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 xml:space="preserve">de iniciado e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>mismo,</w:t>
                            </w:r>
                            <w:r w:rsidRPr="0084371F"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 xml:space="preserve"> par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 xml:space="preserve">considerarse reinscritos y poder contar con </w:t>
                            </w:r>
                            <w:r w:rsidRPr="0084371F"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>asesoría y evalu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>ción</w:t>
                            </w:r>
                            <w:r w:rsidRPr="0084371F"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 xml:space="preserve">. </w:t>
                            </w:r>
                            <w:r w:rsidRPr="00EA620F"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 xml:space="preserve">Toda asistencia al taller, asesoría o evaluación prestada, sin la reinscripción correspondiente, no tendrá valo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463B4" id="_x0000_s1045" type="#_x0000_t202" style="position:absolute;left:0;text-align:left;margin-left:0;margin-top:18.9pt;width:498.5pt;height:117pt;z-index:252148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" filled="f" stroked="f">
                <v:textbox>
                  <w:txbxContent>
                    <w:p w:rsidR="00C31233" w:rsidRDefault="00C31233" w:rsidP="00C31233">
                      <w:pPr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MX"/>
                        </w:rPr>
                        <w:t xml:space="preserve">Los egresados inscritos al taller de investigación deberán: </w:t>
                      </w:r>
                    </w:p>
                    <w:p w:rsidR="00C31233" w:rsidRPr="00EA620F" w:rsidRDefault="00C31233" w:rsidP="00C31233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tabs>
                          <w:tab w:val="num" w:pos="360"/>
                        </w:tabs>
                        <w:spacing w:before="120" w:after="120" w:line="360" w:lineRule="auto"/>
                        <w:ind w:left="426" w:hanging="426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MX"/>
                        </w:rPr>
                        <w:t>C</w:t>
                      </w:r>
                      <w:r w:rsidRPr="0084371F">
                        <w:rPr>
                          <w:rFonts w:ascii="Arial" w:hAnsi="Arial" w:cs="Arial"/>
                          <w:sz w:val="18"/>
                          <w:lang w:val="es-MX"/>
                        </w:rPr>
                        <w:t>ursar y acreditar cada módulo que integra el taller de investigac</w:t>
                      </w:r>
                      <w:r>
                        <w:rPr>
                          <w:rFonts w:ascii="Arial" w:hAnsi="Arial" w:cs="Arial"/>
                          <w:sz w:val="18"/>
                          <w:lang w:val="es-MX"/>
                        </w:rPr>
                        <w:t xml:space="preserve">ión. La reprobación de un módulo implica que, se deberá volver a cursar y podrá realizarse en alguno de los próximos talleres a ofertarse de la misma área. </w:t>
                      </w:r>
                    </w:p>
                    <w:p w:rsidR="00C31233" w:rsidRPr="00EA620F" w:rsidRDefault="00C31233" w:rsidP="00C31233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tabs>
                          <w:tab w:val="num" w:pos="360"/>
                        </w:tabs>
                        <w:spacing w:before="120" w:after="120" w:line="360" w:lineRule="auto"/>
                        <w:ind w:left="426" w:hanging="426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MX"/>
                        </w:rPr>
                        <w:t xml:space="preserve">Realizar el pago de cada módulo, a partir del segundo, a más tardar 8 días </w:t>
                      </w:r>
                      <w:r w:rsidRPr="0084371F">
                        <w:rPr>
                          <w:rFonts w:ascii="Arial" w:hAnsi="Arial" w:cs="Arial"/>
                          <w:sz w:val="18"/>
                          <w:lang w:val="es-MX"/>
                        </w:rPr>
                        <w:t xml:space="preserve">de iniciado el </w:t>
                      </w:r>
                      <w:r>
                        <w:rPr>
                          <w:rFonts w:ascii="Arial" w:hAnsi="Arial" w:cs="Arial"/>
                          <w:sz w:val="18"/>
                          <w:lang w:val="es-MX"/>
                        </w:rPr>
                        <w:t>mismo,</w:t>
                      </w:r>
                      <w:r w:rsidRPr="0084371F">
                        <w:rPr>
                          <w:rFonts w:ascii="Arial" w:hAnsi="Arial" w:cs="Arial"/>
                          <w:sz w:val="18"/>
                          <w:lang w:val="es-MX"/>
                        </w:rPr>
                        <w:t xml:space="preserve"> para </w:t>
                      </w:r>
                      <w:r>
                        <w:rPr>
                          <w:rFonts w:ascii="Arial" w:hAnsi="Arial" w:cs="Arial"/>
                          <w:sz w:val="18"/>
                          <w:lang w:val="es-MX"/>
                        </w:rPr>
                        <w:t xml:space="preserve">considerarse reinscritos y poder contar con </w:t>
                      </w:r>
                      <w:r w:rsidRPr="0084371F">
                        <w:rPr>
                          <w:rFonts w:ascii="Arial" w:hAnsi="Arial" w:cs="Arial"/>
                          <w:sz w:val="18"/>
                          <w:lang w:val="es-MX"/>
                        </w:rPr>
                        <w:t>asesoría y evalua</w:t>
                      </w:r>
                      <w:r>
                        <w:rPr>
                          <w:rFonts w:ascii="Arial" w:hAnsi="Arial" w:cs="Arial"/>
                          <w:sz w:val="18"/>
                          <w:lang w:val="es-MX"/>
                        </w:rPr>
                        <w:t>ción</w:t>
                      </w:r>
                      <w:r w:rsidRPr="0084371F">
                        <w:rPr>
                          <w:rFonts w:ascii="Arial" w:hAnsi="Arial" w:cs="Arial"/>
                          <w:sz w:val="18"/>
                          <w:lang w:val="es-MX"/>
                        </w:rPr>
                        <w:t xml:space="preserve">. </w:t>
                      </w:r>
                      <w:r w:rsidRPr="00EA620F">
                        <w:rPr>
                          <w:rFonts w:ascii="Arial" w:hAnsi="Arial" w:cs="Arial"/>
                          <w:sz w:val="18"/>
                          <w:lang w:val="es-MX"/>
                        </w:rPr>
                        <w:t xml:space="preserve">Toda asistencia al taller, asesoría o evaluación prestada, sin la reinscripción correspondiente, no tendrá valor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2FA2" w:rsidRDefault="00E92FA2" w:rsidP="00003AB9">
      <w:pPr>
        <w:jc w:val="center"/>
        <w:rPr>
          <w:rFonts w:ascii="Arial" w:hAnsi="Arial" w:cs="Arial"/>
          <w:b/>
        </w:rPr>
      </w:pPr>
    </w:p>
    <w:p w:rsidR="002439AD" w:rsidRPr="001E61C8" w:rsidRDefault="002439AD" w:rsidP="00003AB9">
      <w:pPr>
        <w:jc w:val="center"/>
        <w:rPr>
          <w:rFonts w:ascii="Arial" w:hAnsi="Arial" w:cs="Arial"/>
          <w:b/>
        </w:rPr>
      </w:pPr>
    </w:p>
    <w:p w:rsidR="000E6C26" w:rsidRDefault="00F31D6F" w:rsidP="006209C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noProof/>
          <w:lang w:val="es-MX"/>
        </w:rPr>
        <mc:AlternateContent>
          <mc:Choice Requires="wpg">
            <w:drawing>
              <wp:anchor distT="0" distB="0" distL="114300" distR="114300" simplePos="0" relativeHeight="252108288" behindDoc="0" locked="0" layoutInCell="1" allowOverlap="1" wp14:anchorId="5184395B" wp14:editId="58992FB9">
                <wp:simplePos x="0" y="0"/>
                <wp:positionH relativeFrom="margin">
                  <wp:posOffset>-509905</wp:posOffset>
                </wp:positionH>
                <wp:positionV relativeFrom="paragraph">
                  <wp:posOffset>227330</wp:posOffset>
                </wp:positionV>
                <wp:extent cx="7115175" cy="1038225"/>
                <wp:effectExtent l="0" t="0" r="9525" b="9525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1038225"/>
                          <a:chOff x="0" y="0"/>
                          <a:chExt cx="6935967" cy="755126"/>
                        </a:xfrm>
                      </wpg:grpSpPr>
                      <wps:wsp>
                        <wps:cNvPr id="20" name="Rectángulo redondeado 20"/>
                        <wps:cNvSpPr/>
                        <wps:spPr>
                          <a:xfrm>
                            <a:off x="286247" y="246491"/>
                            <a:ext cx="6649720" cy="5086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lipse 21"/>
                        <wps:cNvSpPr/>
                        <wps:spPr>
                          <a:xfrm>
                            <a:off x="0" y="0"/>
                            <a:ext cx="539750" cy="39488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37" y="230588"/>
                            <a:ext cx="6322060" cy="496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73B5" w:rsidRPr="004473B5" w:rsidRDefault="00F31D6F" w:rsidP="004473B5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Cs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Para continuar el trámite de titulación, una vez acreditados todos los módulos del taller de investigación, el egresado solicitará una cita con el </w:t>
                              </w:r>
                              <w:r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Encargado de Servicio Social y 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itulación para e</w:t>
                              </w:r>
                              <w:r w:rsidR="004473B5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nt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egar </w:t>
                              </w:r>
                              <w:r w:rsidR="00C03144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los siguientes</w:t>
                              </w:r>
                              <w:r w:rsidR="0030446E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 </w:t>
                              </w:r>
                              <w:r w:rsidR="004473B5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requisitos</w:t>
                              </w:r>
                              <w:r w:rsidR="00D544FA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,</w:t>
                              </w:r>
                              <w:r w:rsidR="0030446E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 </w:t>
                              </w:r>
                              <w:r w:rsidR="004473B5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para </w:t>
                              </w:r>
                              <w:r w:rsidR="003D54EA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complementar el expediente de titulació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.</w:t>
                              </w:r>
                            </w:p>
                            <w:p w:rsidR="004473B5" w:rsidRPr="004A1298" w:rsidRDefault="004473B5" w:rsidP="004473B5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Cs w:val="22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62" y="0"/>
                            <a:ext cx="452755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73B5" w:rsidRPr="00510CA0" w:rsidRDefault="004473B5" w:rsidP="004473B5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4395B" id="Grupo 31" o:spid="_x0000_s1046" style="position:absolute;left:0;text-align:left;margin-left:-40.15pt;margin-top:17.9pt;width:560.25pt;height:81.75pt;z-index:252108288;mso-position-horizontal-relative:margin;mso-width-relative:margin;mso-height-relative:margin" coordsize="69359,7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">
                <v:roundrect id="Rectángulo redondeado 20" o:spid="_x0000_s1047" style="position:absolute;left:2862;top:2464;width:66497;height:50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" fillcolor="#bfbfbf [2412]" stroked="f" strokeweight="2pt"/>
                <v:oval id="Elipse 21" o:spid="_x0000_s1048" style="position:absolute;width:5397;height:3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" fillcolor="#7f7f7f [1612]" stroked="f" strokeweight="2pt"/>
                <v:shape id="_x0000_s1049" type="#_x0000_t202" style="position:absolute;left:5327;top:2305;width:63220;height:4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4473B5" w:rsidRPr="004473B5" w:rsidRDefault="00F31D6F" w:rsidP="004473B5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Para continuar el trámite de titulación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 una vez acreditados todos los módulos del taller de investigació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, el egresado solicitará una cita con el </w:t>
                        </w:r>
                        <w:r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Encargado de Servicio Social y 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itulació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 para e</w:t>
                        </w:r>
                        <w:r w:rsidR="004473B5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ntr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egar </w:t>
                        </w:r>
                        <w:r w:rsidR="00C03144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los siguientes</w:t>
                        </w:r>
                        <w:r w:rsidR="0030446E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 </w:t>
                        </w:r>
                        <w:r w:rsidR="004473B5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requisitos</w:t>
                        </w:r>
                        <w:r w:rsidR="00D544FA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,</w:t>
                        </w:r>
                        <w:r w:rsidR="0030446E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 </w:t>
                        </w:r>
                        <w:r w:rsidR="004473B5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para </w:t>
                        </w:r>
                        <w:r w:rsidR="003D54EA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complementar el expediente de titulació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.</w:t>
                        </w:r>
                      </w:p>
                      <w:p w:rsidR="004473B5" w:rsidRPr="004A1298" w:rsidRDefault="004473B5" w:rsidP="004473B5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val="es-MX"/>
                          </w:rPr>
                        </w:pPr>
                      </w:p>
                    </w:txbxContent>
                  </v:textbox>
                </v:shape>
                <v:shape id="_x0000_s1050" type="#_x0000_t202" style="position:absolute;left:715;width:4528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4473B5" w:rsidRPr="00510CA0" w:rsidRDefault="004473B5" w:rsidP="004473B5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96B51" w:rsidRDefault="00C96B51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4A1298" w:rsidRPr="006209C0" w:rsidRDefault="00B26271" w:rsidP="00766E6D">
      <w:pPr>
        <w:jc w:val="right"/>
        <w:rPr>
          <w:rFonts w:ascii="Arial" w:hAnsi="Arial" w:cs="Arial"/>
          <w:b/>
          <w:sz w:val="24"/>
          <w:szCs w:val="24"/>
        </w:rPr>
      </w:pPr>
      <w:r w:rsidRPr="005C1B9C">
        <w:rPr>
          <w:rFonts w:ascii="Arial" w:hAnsi="Arial" w:cs="Arial"/>
          <w:b/>
          <w:i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2116480" behindDoc="0" locked="0" layoutInCell="1" allowOverlap="1" wp14:anchorId="2FEE4EDA" wp14:editId="6453D6D6">
                <wp:simplePos x="0" y="0"/>
                <wp:positionH relativeFrom="page">
                  <wp:posOffset>581660</wp:posOffset>
                </wp:positionH>
                <wp:positionV relativeFrom="paragraph">
                  <wp:posOffset>995045</wp:posOffset>
                </wp:positionV>
                <wp:extent cx="6777355" cy="2495550"/>
                <wp:effectExtent l="0" t="0" r="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7355" cy="2495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7D1" w:rsidRDefault="002427D1" w:rsidP="00EA620F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before="120" w:after="120"/>
                              <w:ind w:left="993" w:hanging="426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stancia de acreditación del taller de investigación, emitida por el Jefe de Área Académica y Coordinador de Posgrado correspondiente. </w:t>
                            </w:r>
                          </w:p>
                          <w:p w:rsidR="00A12075" w:rsidRDefault="00A12075" w:rsidP="00EA620F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before="120" w:after="120"/>
                              <w:ind w:left="993" w:hanging="426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go del último módulo del taller de investigación.</w:t>
                            </w:r>
                          </w:p>
                          <w:p w:rsidR="00170261" w:rsidRDefault="00170261" w:rsidP="00EA620F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before="120" w:after="120"/>
                              <w:ind w:left="993" w:hanging="426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stancia de liberación del servicio social (para las licenciaturas en Psicología y Nutrición y Ciencia de los Alimentos).</w:t>
                            </w:r>
                          </w:p>
                          <w:p w:rsidR="001360FA" w:rsidRDefault="00A4515D" w:rsidP="001360FA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before="120" w:after="120"/>
                              <w:ind w:left="993" w:hanging="426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sco compacto </w:t>
                            </w:r>
                            <w:r w:rsidR="00EF2A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l producto del taller</w:t>
                            </w:r>
                            <w:r w:rsidR="00EF2A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 investigación, en un solo archivo, con </w:t>
                            </w:r>
                            <w:r w:rsidR="00EF2A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rtad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icial </w:t>
                            </w:r>
                            <w:r w:rsidR="009219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="00C461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n </w:t>
                            </w:r>
                            <w:r w:rsidR="009219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rátula y documento),</w:t>
                            </w:r>
                            <w:r w:rsidRPr="00A451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 formato PDF</w:t>
                            </w:r>
                            <w:r w:rsidR="00EF2A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1360FA" w:rsidRPr="001360FA" w:rsidRDefault="001360FA" w:rsidP="001360FA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before="120" w:after="120"/>
                              <w:ind w:left="993" w:hanging="426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60FA">
                              <w:rPr>
                                <w:rFonts w:ascii="Arial" w:hAnsi="Arial" w:cs="Arial"/>
                                <w:sz w:val="18"/>
                              </w:rPr>
                              <w:t xml:space="preserve">Constancia </w:t>
                            </w:r>
                            <w:r w:rsidR="003475D2">
                              <w:rPr>
                                <w:rFonts w:ascii="Arial" w:hAnsi="Arial" w:cs="Arial"/>
                                <w:sz w:val="18"/>
                              </w:rPr>
                              <w:t xml:space="preserve">actualizada </w:t>
                            </w:r>
                            <w:r w:rsidRPr="001360FA">
                              <w:rPr>
                                <w:rFonts w:ascii="Arial" w:hAnsi="Arial" w:cs="Arial"/>
                                <w:sz w:val="18"/>
                              </w:rPr>
                              <w:t>de no adeudos emitida por el área de Caja de la Universidad.</w:t>
                            </w:r>
                          </w:p>
                          <w:p w:rsidR="00AE55A4" w:rsidRDefault="00AE55A4" w:rsidP="00EA620F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before="120" w:after="120"/>
                              <w:ind w:left="993" w:hanging="426"/>
                              <w:contextualSpacing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55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stancia actualizada de no adeudos de material bibliográfico emitida por Biblioteca</w:t>
                            </w:r>
                            <w:r w:rsidR="003475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la Universidad</w:t>
                            </w:r>
                            <w:r w:rsidRPr="00AE55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E55A4" w:rsidRPr="00EF2A11" w:rsidRDefault="00AE55A4" w:rsidP="00EA620F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before="120" w:after="120"/>
                              <w:ind w:left="993" w:hanging="426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2A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 fotos de estudio tamaño título, blanco y negro, papel mate y fondo blanco</w:t>
                            </w:r>
                            <w:r w:rsidR="00EF2A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con las siguientes recomendaciones:</w:t>
                            </w:r>
                          </w:p>
                          <w:p w:rsidR="00EA620F" w:rsidRDefault="003A3179" w:rsidP="00EA620F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before="120" w:after="120"/>
                              <w:ind w:firstLine="273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Pr="002A46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mbre completo con lápi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al </w:t>
                            </w:r>
                            <w:r w:rsidR="002A4692" w:rsidRPr="002A46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verso de cada fot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E55A4" w:rsidRPr="00EA620F" w:rsidRDefault="00AE55A4" w:rsidP="00EA620F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before="120" w:after="120"/>
                              <w:ind w:firstLine="273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A6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mbres: traje </w:t>
                            </w:r>
                            <w:r w:rsidR="002A4692" w:rsidRPr="00EA6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saco oscuro y camisa clara), corbata, bigote y barba recortada, peinado discreto </w:t>
                            </w:r>
                            <w:r w:rsidR="00EF2A11" w:rsidRPr="00EA6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 sin lentes</w:t>
                            </w:r>
                            <w:r w:rsidRPr="00EA6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A4692" w:rsidRDefault="00AE55A4" w:rsidP="00EA620F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before="120" w:after="120"/>
                              <w:ind w:firstLine="273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2A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ujeres:</w:t>
                            </w:r>
                            <w:r w:rsidR="00EF2A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6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raje </w:t>
                            </w:r>
                            <w:r w:rsidR="002A46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saco oscuro y camisa o blusa clara), maquillaje, peinado y accesorios discretos y sin lentes.</w:t>
                            </w:r>
                          </w:p>
                          <w:p w:rsidR="00AE55A4" w:rsidRPr="00AE55A4" w:rsidRDefault="00AE55A4" w:rsidP="00EA620F">
                            <w:pPr>
                              <w:spacing w:before="120" w:after="120"/>
                              <w:ind w:hanging="426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4EDA" id="_x0000_s1051" type="#_x0000_t202" style="position:absolute;left:0;text-align:left;margin-left:45.8pt;margin-top:78.35pt;width:533.65pt;height:196.5pt;z-index:252116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" filled="f" stroked="f">
                <v:textbox>
                  <w:txbxContent>
                    <w:p w:rsidR="002427D1" w:rsidRDefault="002427D1" w:rsidP="00EA620F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before="120" w:after="120"/>
                        <w:ind w:left="993" w:hanging="426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stancia de acreditación del taller de investigación, emitida por el Jefe de Área Académica y Coordinador de Posgrado correspondiente. </w:t>
                      </w:r>
                    </w:p>
                    <w:p w:rsidR="00A12075" w:rsidRDefault="00A12075" w:rsidP="00EA620F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before="120" w:after="120"/>
                        <w:ind w:left="993" w:hanging="426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go del último módulo del taller de investigación.</w:t>
                      </w:r>
                    </w:p>
                    <w:p w:rsidR="00170261" w:rsidRDefault="00170261" w:rsidP="00EA620F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before="120" w:after="120"/>
                        <w:ind w:left="993" w:hanging="426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stancia de liberación del servicio social (para las licenciaturas en Psicología y Nutrición y Ciencia de los Alimentos).</w:t>
                      </w:r>
                    </w:p>
                    <w:p w:rsidR="001360FA" w:rsidRDefault="00A4515D" w:rsidP="001360FA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before="120" w:after="120"/>
                        <w:ind w:left="993" w:hanging="426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sco compacto </w:t>
                      </w:r>
                      <w:r w:rsidR="00EF2A11">
                        <w:rPr>
                          <w:rFonts w:ascii="Arial" w:hAnsi="Arial" w:cs="Arial"/>
                          <w:sz w:val="18"/>
                          <w:szCs w:val="18"/>
                        </w:rPr>
                        <w:t>co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l producto del taller</w:t>
                      </w:r>
                      <w:r w:rsidR="00EF2A1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 investigación, en un solo archivo, con </w:t>
                      </w:r>
                      <w:r w:rsidR="00EF2A11">
                        <w:rPr>
                          <w:rFonts w:ascii="Arial" w:hAnsi="Arial" w:cs="Arial"/>
                          <w:sz w:val="18"/>
                          <w:szCs w:val="18"/>
                        </w:rPr>
                        <w:t>portad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ficial </w:t>
                      </w:r>
                      <w:r w:rsidR="0092195E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="00C4618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n </w:t>
                      </w:r>
                      <w:r w:rsidR="0092195E">
                        <w:rPr>
                          <w:rFonts w:ascii="Arial" w:hAnsi="Arial" w:cs="Arial"/>
                          <w:sz w:val="18"/>
                          <w:szCs w:val="18"/>
                        </w:rPr>
                        <w:t>carátula y documento),</w:t>
                      </w:r>
                      <w:r w:rsidRPr="00A451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n formato PDF</w:t>
                      </w:r>
                      <w:r w:rsidR="00EF2A1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1360FA" w:rsidRPr="001360FA" w:rsidRDefault="001360FA" w:rsidP="001360FA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before="120" w:after="120"/>
                        <w:ind w:left="993" w:hanging="426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360FA">
                        <w:rPr>
                          <w:rFonts w:ascii="Arial" w:hAnsi="Arial" w:cs="Arial"/>
                          <w:sz w:val="18"/>
                        </w:rPr>
                        <w:t xml:space="preserve">Constancia </w:t>
                      </w:r>
                      <w:r w:rsidR="003475D2">
                        <w:rPr>
                          <w:rFonts w:ascii="Arial" w:hAnsi="Arial" w:cs="Arial"/>
                          <w:sz w:val="18"/>
                        </w:rPr>
                        <w:t xml:space="preserve">actualizada </w:t>
                      </w:r>
                      <w:r w:rsidRPr="001360FA">
                        <w:rPr>
                          <w:rFonts w:ascii="Arial" w:hAnsi="Arial" w:cs="Arial"/>
                          <w:sz w:val="18"/>
                        </w:rPr>
                        <w:t>de no adeudos emitida por el área de Caja de la Universidad.</w:t>
                      </w:r>
                    </w:p>
                    <w:p w:rsidR="00AE55A4" w:rsidRDefault="00AE55A4" w:rsidP="00EA620F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before="120" w:after="120"/>
                        <w:ind w:left="993" w:hanging="426"/>
                        <w:contextualSpacing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55A4">
                        <w:rPr>
                          <w:rFonts w:ascii="Arial" w:hAnsi="Arial" w:cs="Arial"/>
                          <w:sz w:val="18"/>
                          <w:szCs w:val="18"/>
                        </w:rPr>
                        <w:t>Constancia actualizada de no adeudos de material bibliográfico emitida por Biblioteca</w:t>
                      </w:r>
                      <w:r w:rsidR="003475D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la Universidad</w:t>
                      </w:r>
                      <w:r w:rsidRPr="00AE55A4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AE55A4" w:rsidRPr="00EF2A11" w:rsidRDefault="00AE55A4" w:rsidP="00EA620F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before="120" w:after="120"/>
                        <w:ind w:left="993" w:hanging="426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2A11">
                        <w:rPr>
                          <w:rFonts w:ascii="Arial" w:hAnsi="Arial" w:cs="Arial"/>
                          <w:sz w:val="18"/>
                          <w:szCs w:val="18"/>
                        </w:rPr>
                        <w:t>6 fotos de estudio tamaño título, blanco y negro, papel mate y fondo blanco</w:t>
                      </w:r>
                      <w:r w:rsidR="00EF2A11">
                        <w:rPr>
                          <w:rFonts w:ascii="Arial" w:hAnsi="Arial" w:cs="Arial"/>
                          <w:sz w:val="18"/>
                          <w:szCs w:val="18"/>
                        </w:rPr>
                        <w:t>, con las siguientes recomendaciones:</w:t>
                      </w:r>
                    </w:p>
                    <w:p w:rsidR="00EA620F" w:rsidRDefault="003A3179" w:rsidP="00EA620F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before="120" w:after="120"/>
                        <w:ind w:firstLine="273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</w:t>
                      </w:r>
                      <w:r w:rsidRPr="002A4692">
                        <w:rPr>
                          <w:rFonts w:ascii="Arial" w:hAnsi="Arial" w:cs="Arial"/>
                          <w:sz w:val="18"/>
                          <w:szCs w:val="18"/>
                        </w:rPr>
                        <w:t>ombre completo con lápi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al </w:t>
                      </w:r>
                      <w:r w:rsidR="002A4692" w:rsidRPr="002A4692">
                        <w:rPr>
                          <w:rFonts w:ascii="Arial" w:hAnsi="Arial" w:cs="Arial"/>
                          <w:sz w:val="18"/>
                          <w:szCs w:val="18"/>
                        </w:rPr>
                        <w:t>reverso de cada fot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AE55A4" w:rsidRPr="00EA620F" w:rsidRDefault="00AE55A4" w:rsidP="00EA620F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before="120" w:after="120"/>
                        <w:ind w:firstLine="273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A62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mbres: traje </w:t>
                      </w:r>
                      <w:r w:rsidR="002A4692" w:rsidRPr="00EA62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saco oscuro y camisa clara), corbata, bigote y barba recortada, peinado discreto </w:t>
                      </w:r>
                      <w:r w:rsidR="00EF2A11" w:rsidRPr="00EA620F">
                        <w:rPr>
                          <w:rFonts w:ascii="Arial" w:hAnsi="Arial" w:cs="Arial"/>
                          <w:sz w:val="18"/>
                          <w:szCs w:val="18"/>
                        </w:rPr>
                        <w:t>y sin lentes</w:t>
                      </w:r>
                      <w:r w:rsidRPr="00EA620F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2A4692" w:rsidRDefault="00AE55A4" w:rsidP="00EA620F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before="120" w:after="120"/>
                        <w:ind w:firstLine="273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2A11">
                        <w:rPr>
                          <w:rFonts w:ascii="Arial" w:hAnsi="Arial" w:cs="Arial"/>
                          <w:sz w:val="18"/>
                          <w:szCs w:val="18"/>
                        </w:rPr>
                        <w:t>Mujeres:</w:t>
                      </w:r>
                      <w:r w:rsidR="00EF2A1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E61C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raje </w:t>
                      </w:r>
                      <w:r w:rsidR="002A4692">
                        <w:rPr>
                          <w:rFonts w:ascii="Arial" w:hAnsi="Arial" w:cs="Arial"/>
                          <w:sz w:val="18"/>
                          <w:szCs w:val="18"/>
                        </w:rPr>
                        <w:t>(saco oscuro y camisa o blusa clara), maquillaje, peinado y accesorios discretos y sin lentes.</w:t>
                      </w:r>
                    </w:p>
                    <w:p w:rsidR="00AE55A4" w:rsidRPr="00AE55A4" w:rsidRDefault="00AE55A4" w:rsidP="00EA620F">
                      <w:pPr>
                        <w:spacing w:before="120" w:after="120"/>
                        <w:ind w:hanging="426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96B51" w:rsidRDefault="00C96B51" w:rsidP="00277D2C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C96B51" w:rsidRDefault="00C96B51" w:rsidP="00277D2C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D449C6" w:rsidRPr="00D449C6" w:rsidRDefault="00D449C6" w:rsidP="004A1298">
      <w:pPr>
        <w:rPr>
          <w:rFonts w:ascii="Arial" w:hAnsi="Arial" w:cs="Arial"/>
          <w:b/>
          <w:i/>
        </w:rPr>
      </w:pPr>
    </w:p>
    <w:p w:rsidR="00D449C6" w:rsidRPr="00D449C6" w:rsidRDefault="00CC244A" w:rsidP="00277D2C">
      <w:pPr>
        <w:jc w:val="right"/>
        <w:rPr>
          <w:rFonts w:ascii="Arial" w:hAnsi="Arial" w:cs="Arial"/>
          <w:b/>
          <w:i/>
        </w:rPr>
      </w:pPr>
      <w:r w:rsidRPr="00EA620F">
        <w:rPr>
          <w:rFonts w:ascii="Arial" w:hAnsi="Arial" w:cs="Arial"/>
          <w:b/>
          <w:i/>
          <w:noProof/>
          <w:lang w:val="es-MX"/>
        </w:rPr>
        <mc:AlternateContent>
          <mc:Choice Requires="wpg">
            <w:drawing>
              <wp:anchor distT="0" distB="0" distL="114300" distR="114300" simplePos="0" relativeHeight="252135936" behindDoc="0" locked="0" layoutInCell="1" allowOverlap="1" wp14:anchorId="7F65C12E" wp14:editId="7DB1020F">
                <wp:simplePos x="0" y="0"/>
                <wp:positionH relativeFrom="column">
                  <wp:posOffset>-481330</wp:posOffset>
                </wp:positionH>
                <wp:positionV relativeFrom="paragraph">
                  <wp:posOffset>2633980</wp:posOffset>
                </wp:positionV>
                <wp:extent cx="7038975" cy="1028065"/>
                <wp:effectExtent l="0" t="0" r="9525" b="635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28065"/>
                          <a:chOff x="0" y="-27319"/>
                          <a:chExt cx="7038985" cy="1030217"/>
                        </a:xfrm>
                      </wpg:grpSpPr>
                      <wps:wsp>
                        <wps:cNvPr id="33" name="Rectángulo redondeado 33"/>
                        <wps:cNvSpPr/>
                        <wps:spPr>
                          <a:xfrm>
                            <a:off x="310101" y="246490"/>
                            <a:ext cx="6728884" cy="6711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Elipse 38"/>
                        <wps:cNvSpPr/>
                        <wps:spPr>
                          <a:xfrm>
                            <a:off x="0" y="0"/>
                            <a:ext cx="539733" cy="53942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230587"/>
                            <a:ext cx="6321859" cy="772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620F" w:rsidRPr="004A1298" w:rsidRDefault="00CC244A" w:rsidP="00EA620F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Cs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Cubiertos los requisitos antes mencionados, </w:t>
                              </w:r>
                              <w:r w:rsidRPr="000777A0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el Encargado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de Servicio Social y Titulación generará el cargo </w:t>
                              </w:r>
                              <w:r w:rsidR="00EA620F" w:rsidRPr="000777A0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por concepto de </w:t>
                              </w:r>
                              <w:r w:rsidR="00EA620F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título o grado y </w:t>
                              </w:r>
                              <w:r w:rsidR="00A12075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ceremonia protocolari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 o de grado al egresado, para su pago correspondiente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62" y="-27319"/>
                            <a:ext cx="452741" cy="499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620F" w:rsidRPr="004460C9" w:rsidRDefault="00EA620F" w:rsidP="00EA620F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5C12E" id="Grupo 5" o:spid="_x0000_s1052" style="position:absolute;left:0;text-align:left;margin-left:-37.9pt;margin-top:207.4pt;width:554.25pt;height:80.95pt;z-index:252135936;mso-width-relative:margin;mso-height-relative:margin" coordorigin=",-273" coordsize="70389,10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">
                <v:roundrect id="Rectángulo redondeado 33" o:spid="_x0000_s1053" style="position:absolute;left:3101;top:2464;width:67288;height:67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" fillcolor="#bfbfbf [2412]" stroked="f" strokeweight="2pt"/>
                <v:oval id="Elipse 38" o:spid="_x0000_s1054" style="position:absolute;width:5397;height:5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" fillcolor="#7f7f7f [1612]" stroked="f" strokeweight="2pt"/>
                <v:shape id="_x0000_s1055" type="#_x0000_t202" style="position:absolute;left:5486;top:2305;width:63218;height:7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:rsidR="00EA620F" w:rsidRPr="004A1298" w:rsidRDefault="00CC244A" w:rsidP="00EA620F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Cubiertos los requisitos antes mencionados, </w:t>
                        </w:r>
                        <w:r w:rsidRPr="000777A0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el Encargado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de Servicio Social y Titulación generará el cargo </w:t>
                        </w:r>
                        <w:r w:rsidR="00EA620F" w:rsidRPr="000777A0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por concepto de </w:t>
                        </w:r>
                        <w:r w:rsidR="00EA620F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título o grado y </w:t>
                        </w:r>
                        <w:r w:rsidR="00A12075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ceremonia protocolari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 o de grado al egresado, para su pago correspondiente. </w:t>
                        </w:r>
                      </w:p>
                    </w:txbxContent>
                  </v:textbox>
                </v:shape>
                <v:shape id="_x0000_s1056" type="#_x0000_t202" style="position:absolute;left:715;top:-273;width:4528;height:4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:rsidR="00EA620F" w:rsidRPr="004460C9" w:rsidRDefault="00EA620F" w:rsidP="00EA620F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449C6" w:rsidRPr="00D449C6" w:rsidRDefault="00D449C6" w:rsidP="00277D2C">
      <w:pPr>
        <w:jc w:val="right"/>
        <w:rPr>
          <w:rFonts w:ascii="Arial" w:hAnsi="Arial" w:cs="Arial"/>
          <w:b/>
          <w:i/>
        </w:rPr>
      </w:pPr>
    </w:p>
    <w:p w:rsidR="00D449C6" w:rsidRPr="00D449C6" w:rsidRDefault="00D449C6" w:rsidP="00277D2C">
      <w:pPr>
        <w:jc w:val="right"/>
        <w:rPr>
          <w:rFonts w:ascii="Arial" w:hAnsi="Arial" w:cs="Arial"/>
          <w:b/>
          <w:i/>
        </w:rPr>
      </w:pPr>
    </w:p>
    <w:p w:rsidR="00D449C6" w:rsidRPr="00D449C6" w:rsidRDefault="00D449C6" w:rsidP="00277D2C">
      <w:pPr>
        <w:jc w:val="right"/>
        <w:rPr>
          <w:rFonts w:ascii="Arial" w:hAnsi="Arial" w:cs="Arial"/>
          <w:b/>
          <w:i/>
        </w:rPr>
      </w:pPr>
    </w:p>
    <w:p w:rsidR="00D449C6" w:rsidRPr="00D449C6" w:rsidRDefault="00CC244A" w:rsidP="00277D2C">
      <w:pPr>
        <w:jc w:val="right"/>
        <w:rPr>
          <w:rFonts w:ascii="Arial" w:hAnsi="Arial" w:cs="Arial"/>
          <w:b/>
          <w:i/>
        </w:rPr>
      </w:pPr>
      <w:r w:rsidRPr="00EA620F">
        <w:rPr>
          <w:rFonts w:ascii="Arial" w:hAnsi="Arial" w:cs="Arial"/>
          <w:b/>
          <w:i/>
          <w:noProof/>
          <w:lang w:val="es-MX"/>
        </w:rPr>
        <mc:AlternateContent>
          <mc:Choice Requires="wpg">
            <w:drawing>
              <wp:anchor distT="0" distB="0" distL="114300" distR="114300" simplePos="0" relativeHeight="252136960" behindDoc="0" locked="0" layoutInCell="1" allowOverlap="1" wp14:anchorId="11A6E883" wp14:editId="4B32A143">
                <wp:simplePos x="0" y="0"/>
                <wp:positionH relativeFrom="margin">
                  <wp:posOffset>-490855</wp:posOffset>
                </wp:positionH>
                <wp:positionV relativeFrom="paragraph">
                  <wp:posOffset>166370</wp:posOffset>
                </wp:positionV>
                <wp:extent cx="7038975" cy="882318"/>
                <wp:effectExtent l="0" t="0" r="9525" b="0"/>
                <wp:wrapNone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882318"/>
                          <a:chOff x="-38100" y="0"/>
                          <a:chExt cx="6953885" cy="819295"/>
                        </a:xfrm>
                      </wpg:grpSpPr>
                      <wps:wsp>
                        <wps:cNvPr id="47" name="Rectángulo redondeado 47"/>
                        <wps:cNvSpPr/>
                        <wps:spPr>
                          <a:xfrm>
                            <a:off x="266700" y="266700"/>
                            <a:ext cx="6649085" cy="4762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9739" y="327170"/>
                            <a:ext cx="6321425" cy="49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620F" w:rsidRPr="004A1298" w:rsidRDefault="00CC244A" w:rsidP="00EA620F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Cs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Una vez realizado el</w:t>
                              </w:r>
                              <w:r w:rsidR="00EA620F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 pago</w:t>
                              </w:r>
                              <w:r w:rsidR="0058305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,</w:t>
                              </w:r>
                              <w:r w:rsidR="00EA620F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se procederá a</w:t>
                              </w:r>
                              <w:r w:rsidR="00EA620F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 la programación de</w:t>
                              </w:r>
                              <w:r w:rsidR="00A12075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 la ceremonia protocolaria</w:t>
                              </w:r>
                              <w:r w:rsidR="00EA620F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 o de grad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Elipse 50"/>
                        <wps:cNvSpPr/>
                        <wps:spPr>
                          <a:xfrm>
                            <a:off x="-38100" y="0"/>
                            <a:ext cx="539115" cy="53911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452120" cy="4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620F" w:rsidRPr="004460C9" w:rsidRDefault="00EA620F" w:rsidP="00EA620F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6E883" id="Grupo 46" o:spid="_x0000_s1057" style="position:absolute;left:0;text-align:left;margin-left:-38.65pt;margin-top:13.1pt;width:554.25pt;height:69.45pt;z-index:252136960;mso-position-horizontal-relative:margin;mso-width-relative:margin;mso-height-relative:margin" coordorigin="-381" coordsize="69538,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">
                <v:roundrect id="Rectángulo redondeado 47" o:spid="_x0000_s1058" style="position:absolute;left:2667;top:2667;width:66490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" fillcolor="#bfbfbf [2412]" stroked="f" strokeweight="2pt"/>
                <v:shape id="_x0000_s1059" type="#_x0000_t202" style="position:absolute;left:5497;top:3271;width:63214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EA620F" w:rsidRPr="004A1298" w:rsidRDefault="00CC244A" w:rsidP="00EA620F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Una vez realizado el</w:t>
                        </w:r>
                        <w:r w:rsidR="00EA620F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 pago</w:t>
                        </w:r>
                        <w:r w:rsidR="0058305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,</w:t>
                        </w:r>
                        <w:r w:rsidR="00EA620F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se procederá a</w:t>
                        </w:r>
                        <w:r w:rsidR="00EA620F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 la programación de</w:t>
                        </w:r>
                        <w:r w:rsidR="00A12075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 la ceremonia protocolaria</w:t>
                        </w:r>
                        <w:r w:rsidR="00EA620F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 o de grado.</w:t>
                        </w:r>
                      </w:p>
                    </w:txbxContent>
                  </v:textbox>
                </v:shape>
                <v:oval id="Elipse 50" o:spid="_x0000_s1060" style="position:absolute;left:-381;width:5391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" fillcolor="#7f7f7f [1612]" stroked="f" strokeweight="2pt"/>
                <v:shape id="_x0000_s1061" type="#_x0000_t202" style="position:absolute;left:381;width:4521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EA620F" w:rsidRPr="004460C9" w:rsidRDefault="00EA620F" w:rsidP="00EA620F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449C6" w:rsidRPr="00D449C6" w:rsidRDefault="00D449C6" w:rsidP="00277D2C">
      <w:pPr>
        <w:jc w:val="right"/>
        <w:rPr>
          <w:rFonts w:ascii="Arial" w:hAnsi="Arial" w:cs="Arial"/>
          <w:b/>
          <w:i/>
        </w:rPr>
      </w:pPr>
    </w:p>
    <w:p w:rsidR="00D449C6" w:rsidRPr="00D449C6" w:rsidRDefault="00D449C6" w:rsidP="00277D2C">
      <w:pPr>
        <w:jc w:val="right"/>
        <w:rPr>
          <w:rFonts w:ascii="Arial" w:hAnsi="Arial" w:cs="Arial"/>
          <w:b/>
          <w:i/>
        </w:rPr>
      </w:pPr>
    </w:p>
    <w:p w:rsidR="00D449C6" w:rsidRPr="00D449C6" w:rsidRDefault="00D449C6" w:rsidP="00277D2C">
      <w:pPr>
        <w:jc w:val="right"/>
        <w:rPr>
          <w:rFonts w:ascii="Arial" w:hAnsi="Arial" w:cs="Arial"/>
          <w:b/>
          <w:i/>
        </w:rPr>
      </w:pPr>
    </w:p>
    <w:p w:rsidR="00945518" w:rsidRDefault="00945518" w:rsidP="00277D2C">
      <w:pPr>
        <w:jc w:val="right"/>
        <w:rPr>
          <w:rFonts w:ascii="Arial" w:hAnsi="Arial" w:cs="Arial"/>
          <w:b/>
          <w:i/>
        </w:rPr>
      </w:pPr>
    </w:p>
    <w:p w:rsidR="00945518" w:rsidRPr="00945518" w:rsidRDefault="00945518" w:rsidP="00945518">
      <w:pPr>
        <w:rPr>
          <w:rFonts w:ascii="Arial" w:hAnsi="Arial" w:cs="Arial"/>
        </w:rPr>
      </w:pPr>
    </w:p>
    <w:p w:rsidR="00945518" w:rsidRPr="00945518" w:rsidRDefault="00945518" w:rsidP="00945518">
      <w:pPr>
        <w:rPr>
          <w:rFonts w:ascii="Arial" w:hAnsi="Arial" w:cs="Arial"/>
        </w:rPr>
      </w:pPr>
    </w:p>
    <w:p w:rsidR="00945518" w:rsidRPr="00945518" w:rsidRDefault="00945518" w:rsidP="00945518">
      <w:pPr>
        <w:rPr>
          <w:rFonts w:ascii="Arial" w:hAnsi="Arial" w:cs="Arial"/>
        </w:rPr>
      </w:pPr>
    </w:p>
    <w:p w:rsidR="00945518" w:rsidRPr="00945518" w:rsidRDefault="00945518" w:rsidP="00945518">
      <w:pPr>
        <w:rPr>
          <w:rFonts w:ascii="Arial" w:hAnsi="Arial" w:cs="Arial"/>
        </w:rPr>
      </w:pPr>
    </w:p>
    <w:p w:rsidR="00945518" w:rsidRPr="00945518" w:rsidRDefault="00945518" w:rsidP="00945518">
      <w:pPr>
        <w:rPr>
          <w:rFonts w:ascii="Arial" w:hAnsi="Arial" w:cs="Arial"/>
        </w:rPr>
      </w:pPr>
    </w:p>
    <w:p w:rsidR="00945518" w:rsidRPr="00945518" w:rsidRDefault="00945518" w:rsidP="00945518">
      <w:pPr>
        <w:rPr>
          <w:rFonts w:ascii="Arial" w:hAnsi="Arial" w:cs="Arial"/>
        </w:rPr>
      </w:pPr>
    </w:p>
    <w:p w:rsidR="00945518" w:rsidRPr="00945518" w:rsidRDefault="00945518" w:rsidP="00945518">
      <w:pPr>
        <w:rPr>
          <w:rFonts w:ascii="Arial" w:hAnsi="Arial" w:cs="Arial"/>
        </w:rPr>
      </w:pPr>
    </w:p>
    <w:p w:rsidR="00945518" w:rsidRPr="00945518" w:rsidRDefault="00945518" w:rsidP="00945518">
      <w:pPr>
        <w:rPr>
          <w:rFonts w:ascii="Arial" w:hAnsi="Arial" w:cs="Arial"/>
        </w:rPr>
      </w:pPr>
    </w:p>
    <w:p w:rsidR="00945518" w:rsidRPr="00945518" w:rsidRDefault="00945518" w:rsidP="00945518">
      <w:pPr>
        <w:rPr>
          <w:rFonts w:ascii="Arial" w:hAnsi="Arial" w:cs="Arial"/>
        </w:rPr>
      </w:pPr>
    </w:p>
    <w:p w:rsidR="00945518" w:rsidRPr="00945518" w:rsidRDefault="00945518" w:rsidP="00945518">
      <w:pPr>
        <w:rPr>
          <w:rFonts w:ascii="Arial" w:hAnsi="Arial" w:cs="Arial"/>
        </w:rPr>
      </w:pPr>
    </w:p>
    <w:p w:rsidR="00945518" w:rsidRPr="00945518" w:rsidRDefault="00945518" w:rsidP="00945518">
      <w:pPr>
        <w:rPr>
          <w:rFonts w:ascii="Arial" w:hAnsi="Arial" w:cs="Arial"/>
        </w:rPr>
      </w:pPr>
    </w:p>
    <w:p w:rsidR="00945518" w:rsidRPr="00945518" w:rsidRDefault="00945518" w:rsidP="00945518">
      <w:pPr>
        <w:rPr>
          <w:rFonts w:ascii="Arial" w:hAnsi="Arial" w:cs="Arial"/>
        </w:rPr>
      </w:pPr>
    </w:p>
    <w:p w:rsidR="00945518" w:rsidRPr="00945518" w:rsidRDefault="00945518" w:rsidP="00945518">
      <w:pPr>
        <w:rPr>
          <w:rFonts w:ascii="Arial" w:hAnsi="Arial" w:cs="Arial"/>
        </w:rPr>
      </w:pPr>
    </w:p>
    <w:p w:rsidR="00945518" w:rsidRPr="00945518" w:rsidRDefault="00945518" w:rsidP="00945518">
      <w:pPr>
        <w:rPr>
          <w:rFonts w:ascii="Arial" w:hAnsi="Arial" w:cs="Arial"/>
        </w:rPr>
      </w:pPr>
    </w:p>
    <w:p w:rsidR="00945518" w:rsidRPr="00945518" w:rsidRDefault="00945518" w:rsidP="00945518">
      <w:pPr>
        <w:rPr>
          <w:rFonts w:ascii="Arial" w:hAnsi="Arial" w:cs="Arial"/>
        </w:rPr>
      </w:pPr>
    </w:p>
    <w:p w:rsidR="00945518" w:rsidRPr="00945518" w:rsidRDefault="00945518" w:rsidP="00945518">
      <w:pPr>
        <w:rPr>
          <w:rFonts w:ascii="Arial" w:hAnsi="Arial" w:cs="Arial"/>
        </w:rPr>
      </w:pPr>
    </w:p>
    <w:p w:rsidR="00945518" w:rsidRPr="00945518" w:rsidRDefault="00945518" w:rsidP="00945518">
      <w:pPr>
        <w:rPr>
          <w:rFonts w:ascii="Arial" w:hAnsi="Arial" w:cs="Arial"/>
        </w:rPr>
      </w:pPr>
    </w:p>
    <w:p w:rsidR="00945518" w:rsidRPr="00945518" w:rsidRDefault="00945518" w:rsidP="00945518">
      <w:pPr>
        <w:rPr>
          <w:rFonts w:ascii="Arial" w:hAnsi="Arial" w:cs="Arial"/>
        </w:rPr>
      </w:pPr>
    </w:p>
    <w:p w:rsidR="00945518" w:rsidRDefault="00945518" w:rsidP="00945518">
      <w:pPr>
        <w:rPr>
          <w:rFonts w:ascii="Arial" w:hAnsi="Arial" w:cs="Arial"/>
        </w:rPr>
      </w:pPr>
    </w:p>
    <w:p w:rsidR="00945518" w:rsidRDefault="003475D2" w:rsidP="00945518">
      <w:pPr>
        <w:rPr>
          <w:rFonts w:ascii="Arial" w:hAnsi="Arial" w:cs="Arial"/>
        </w:rPr>
      </w:pPr>
      <w:r w:rsidRPr="00945518"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2150272" behindDoc="0" locked="0" layoutInCell="1" allowOverlap="1" wp14:anchorId="7749E475" wp14:editId="68CE6219">
                <wp:simplePos x="0" y="0"/>
                <wp:positionH relativeFrom="margin">
                  <wp:posOffset>-213722</wp:posOffset>
                </wp:positionH>
                <wp:positionV relativeFrom="paragraph">
                  <wp:posOffset>156210</wp:posOffset>
                </wp:positionV>
                <wp:extent cx="2619375" cy="1404620"/>
                <wp:effectExtent l="0" t="0" r="9525" b="63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518" w:rsidRPr="00DA08D9" w:rsidRDefault="00945518" w:rsidP="009455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Encargado de Servicio Social y Titulación </w:t>
                            </w:r>
                          </w:p>
                          <w:p w:rsidR="00945518" w:rsidRPr="00DA08D9" w:rsidRDefault="00945518" w:rsidP="0094551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  <w:lang w:val="es-MX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Campus Torrente Viver</w:t>
                            </w:r>
                          </w:p>
                          <w:p w:rsidR="00945518" w:rsidRPr="00DA08D9" w:rsidRDefault="00945518" w:rsidP="00945518">
                            <w:pP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8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Lic. Anabel Ariana Cruz Olmos</w:t>
                            </w:r>
                            <w:r w:rsidRPr="00DA08D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br/>
                            </w:r>
                            <w:hyperlink r:id="rId9" w:history="1">
                              <w:r w:rsidRPr="00DA08D9">
                                <w:rPr>
                                  <w:rFonts w:ascii="Arial" w:hAnsi="Arial" w:cs="Arial"/>
                                  <w:bCs/>
                                  <w:color w:val="000099"/>
                                  <w:sz w:val="16"/>
                                  <w:szCs w:val="18"/>
                                </w:rPr>
                                <w:t>acruz@ucc.mx</w:t>
                              </w:r>
                            </w:hyperlink>
                          </w:p>
                          <w:p w:rsidR="00945518" w:rsidRPr="00DA08D9" w:rsidRDefault="00945518" w:rsidP="00945518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Tel. 923 29 50 Ext. 5915</w:t>
                            </w:r>
                          </w:p>
                          <w:p w:rsidR="00945518" w:rsidRPr="00DA08D9" w:rsidRDefault="00945518" w:rsidP="00945518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49E475" id="_x0000_s1062" type="#_x0000_t202" style="position:absolute;margin-left:-16.85pt;margin-top:12.3pt;width:206.25pt;height:110.6pt;z-index:252150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" stroked="f">
                <v:textbox style="mso-fit-shape-to-text:t">
                  <w:txbxContent>
                    <w:p w:rsidR="00945518" w:rsidRPr="00DA08D9" w:rsidRDefault="00945518" w:rsidP="00945518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8"/>
                        </w:rPr>
                      </w:pPr>
                      <w:r w:rsidRPr="00DA08D9">
                        <w:rPr>
                          <w:rFonts w:ascii="Arial" w:hAnsi="Arial" w:cs="Arial"/>
                          <w:b/>
                          <w:bCs/>
                          <w:sz w:val="16"/>
                          <w:szCs w:val="18"/>
                        </w:rPr>
                        <w:t xml:space="preserve">Encargado de Servicio Social y Titulación </w:t>
                      </w:r>
                    </w:p>
                    <w:p w:rsidR="00945518" w:rsidRPr="00DA08D9" w:rsidRDefault="00945518" w:rsidP="00945518">
                      <w:pPr>
                        <w:rPr>
                          <w:rFonts w:ascii="Arial" w:hAnsi="Arial" w:cs="Arial"/>
                          <w:b/>
                          <w:sz w:val="16"/>
                          <w:szCs w:val="18"/>
                          <w:lang w:val="es-MX"/>
                        </w:rPr>
                      </w:pPr>
                      <w:r w:rsidRPr="00DA08D9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Campus Torrente Viver</w:t>
                      </w:r>
                    </w:p>
                    <w:p w:rsidR="00945518" w:rsidRPr="00DA08D9" w:rsidRDefault="00945518" w:rsidP="00945518">
                      <w:pPr>
                        <w:rPr>
                          <w:rFonts w:ascii="Arial" w:hAnsi="Arial" w:cs="Arial"/>
                          <w:color w:val="002060"/>
                          <w:sz w:val="16"/>
                          <w:szCs w:val="18"/>
                        </w:rPr>
                      </w:pPr>
                      <w:r w:rsidRPr="00DA08D9">
                        <w:rPr>
                          <w:rFonts w:ascii="Arial" w:hAnsi="Arial" w:cs="Arial"/>
                          <w:sz w:val="16"/>
                          <w:szCs w:val="18"/>
                        </w:rPr>
                        <w:t>Lic. Anabel Ariana Cruz Olmos</w:t>
                      </w:r>
                      <w:r w:rsidRPr="00DA08D9">
                        <w:rPr>
                          <w:rFonts w:ascii="Arial" w:hAnsi="Arial" w:cs="Arial"/>
                          <w:sz w:val="16"/>
                          <w:szCs w:val="18"/>
                        </w:rPr>
                        <w:br/>
                      </w:r>
                      <w:hyperlink r:id="rId10" w:history="1">
                        <w:r w:rsidRPr="00DA08D9">
                          <w:rPr>
                            <w:rFonts w:ascii="Arial" w:hAnsi="Arial" w:cs="Arial"/>
                            <w:bCs/>
                            <w:color w:val="000099"/>
                            <w:sz w:val="16"/>
                            <w:szCs w:val="18"/>
                          </w:rPr>
                          <w:t>acruz@ucc.mx</w:t>
                        </w:r>
                      </w:hyperlink>
                    </w:p>
                    <w:p w:rsidR="00945518" w:rsidRPr="00DA08D9" w:rsidRDefault="00945518" w:rsidP="00945518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A08D9">
                        <w:rPr>
                          <w:rFonts w:ascii="Arial" w:hAnsi="Arial" w:cs="Arial"/>
                          <w:sz w:val="16"/>
                          <w:szCs w:val="18"/>
                        </w:rPr>
                        <w:t>Tel. 923 29 50 Ext. 5915</w:t>
                      </w:r>
                    </w:p>
                    <w:p w:rsidR="00945518" w:rsidRPr="00DA08D9" w:rsidRDefault="00945518" w:rsidP="00945518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460C9" w:rsidRPr="00945518" w:rsidRDefault="00945518" w:rsidP="00945518">
      <w:pPr>
        <w:tabs>
          <w:tab w:val="left" w:pos="2190"/>
        </w:tabs>
        <w:rPr>
          <w:rFonts w:ascii="Arial" w:hAnsi="Arial" w:cs="Arial"/>
        </w:rPr>
      </w:pPr>
      <w:r w:rsidRPr="00945518"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2151296" behindDoc="0" locked="0" layoutInCell="1" allowOverlap="1" wp14:anchorId="10DBC892" wp14:editId="5AAA4A9A">
                <wp:simplePos x="0" y="0"/>
                <wp:positionH relativeFrom="margin">
                  <wp:posOffset>3623310</wp:posOffset>
                </wp:positionH>
                <wp:positionV relativeFrom="paragraph">
                  <wp:posOffset>7620</wp:posOffset>
                </wp:positionV>
                <wp:extent cx="2619375" cy="1404620"/>
                <wp:effectExtent l="0" t="0" r="9525" b="635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518" w:rsidRPr="00DA08D9" w:rsidRDefault="00945518" w:rsidP="0094551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Encargado de Servicio Social y Titulación </w:t>
                            </w:r>
                          </w:p>
                          <w:p w:rsidR="00945518" w:rsidRPr="00DA08D9" w:rsidRDefault="00945518" w:rsidP="0094551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  <w:lang w:val="es-MX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Campus Calasanz</w:t>
                            </w:r>
                          </w:p>
                          <w:p w:rsidR="00945518" w:rsidRPr="00DA08D9" w:rsidRDefault="00945518" w:rsidP="00945518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Lic. Edgar Díaz Miranda</w:t>
                            </w:r>
                            <w:r w:rsidRPr="00DA08D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br/>
                            </w:r>
                            <w:hyperlink r:id="rId11" w:history="1">
                              <w:r w:rsidRPr="00EF2257">
                                <w:rPr>
                                  <w:rFonts w:ascii="Arial" w:hAnsi="Arial" w:cs="Arial"/>
                                  <w:bCs/>
                                  <w:color w:val="000099"/>
                                  <w:sz w:val="16"/>
                                  <w:szCs w:val="18"/>
                                </w:rPr>
                                <w:t>ediaz@ucc.mx</w:t>
                              </w:r>
                            </w:hyperlink>
                          </w:p>
                          <w:p w:rsidR="00945518" w:rsidRPr="00DA08D9" w:rsidRDefault="00945518" w:rsidP="00945518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Tel. 923 29 50 Ext. 6291</w:t>
                            </w:r>
                          </w:p>
                          <w:p w:rsidR="00945518" w:rsidRPr="00DA08D9" w:rsidRDefault="00945518" w:rsidP="00945518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DBC892" id="_x0000_s1063" type="#_x0000_t202" style="position:absolute;margin-left:285.3pt;margin-top:.6pt;width:206.25pt;height:110.6pt;z-index:252151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" stroked="f">
                <v:textbox style="mso-fit-shape-to-text:t">
                  <w:txbxContent>
                    <w:p w:rsidR="00945518" w:rsidRPr="00DA08D9" w:rsidRDefault="00945518" w:rsidP="00945518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16"/>
                          <w:szCs w:val="18"/>
                        </w:rPr>
                      </w:pPr>
                      <w:r w:rsidRPr="00DA08D9">
                        <w:rPr>
                          <w:rFonts w:ascii="Arial" w:hAnsi="Arial" w:cs="Arial"/>
                          <w:b/>
                          <w:bCs/>
                          <w:sz w:val="16"/>
                          <w:szCs w:val="18"/>
                        </w:rPr>
                        <w:t xml:space="preserve">Encargado de Servicio Social y Titulación </w:t>
                      </w:r>
                    </w:p>
                    <w:p w:rsidR="00945518" w:rsidRPr="00DA08D9" w:rsidRDefault="00945518" w:rsidP="00945518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8"/>
                          <w:lang w:val="es-MX"/>
                        </w:rPr>
                      </w:pPr>
                      <w:r w:rsidRPr="00DA08D9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Campus Calasanz</w:t>
                      </w:r>
                    </w:p>
                    <w:p w:rsidR="00945518" w:rsidRPr="00DA08D9" w:rsidRDefault="00945518" w:rsidP="00945518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A08D9">
                        <w:rPr>
                          <w:rFonts w:ascii="Arial" w:hAnsi="Arial" w:cs="Arial"/>
                          <w:sz w:val="16"/>
                          <w:szCs w:val="18"/>
                        </w:rPr>
                        <w:t>Lic. Edgar Díaz Miranda</w:t>
                      </w:r>
                      <w:r w:rsidRPr="00DA08D9">
                        <w:rPr>
                          <w:rFonts w:ascii="Arial" w:hAnsi="Arial" w:cs="Arial"/>
                          <w:sz w:val="16"/>
                          <w:szCs w:val="18"/>
                        </w:rPr>
                        <w:br/>
                      </w:r>
                      <w:hyperlink r:id="rId12" w:history="1">
                        <w:r w:rsidRPr="00EF2257">
                          <w:rPr>
                            <w:rFonts w:ascii="Arial" w:hAnsi="Arial" w:cs="Arial"/>
                            <w:bCs/>
                            <w:color w:val="000099"/>
                            <w:sz w:val="16"/>
                            <w:szCs w:val="18"/>
                          </w:rPr>
                          <w:t>ediaz@ucc.mx</w:t>
                        </w:r>
                      </w:hyperlink>
                    </w:p>
                    <w:p w:rsidR="00945518" w:rsidRPr="00DA08D9" w:rsidRDefault="00945518" w:rsidP="00945518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A08D9">
                        <w:rPr>
                          <w:rFonts w:ascii="Arial" w:hAnsi="Arial" w:cs="Arial"/>
                          <w:sz w:val="16"/>
                          <w:szCs w:val="18"/>
                        </w:rPr>
                        <w:t>Tel. 923 29 50 Ext. 6291</w:t>
                      </w:r>
                    </w:p>
                    <w:p w:rsidR="00945518" w:rsidRPr="00DA08D9" w:rsidRDefault="00945518" w:rsidP="00945518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</w:rPr>
        <w:tab/>
      </w:r>
    </w:p>
    <w:sectPr w:rsidR="004460C9" w:rsidRPr="00945518">
      <w:pgSz w:w="12240" w:h="15840" w:code="1"/>
      <w:pgMar w:top="567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434" w:rsidRDefault="004C6434" w:rsidP="00703845">
      <w:r>
        <w:separator/>
      </w:r>
    </w:p>
  </w:endnote>
  <w:endnote w:type="continuationSeparator" w:id="0">
    <w:p w:rsidR="004C6434" w:rsidRDefault="004C6434" w:rsidP="0070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434" w:rsidRDefault="004C6434" w:rsidP="00703845">
      <w:r>
        <w:separator/>
      </w:r>
    </w:p>
  </w:footnote>
  <w:footnote w:type="continuationSeparator" w:id="0">
    <w:p w:rsidR="004C6434" w:rsidRDefault="004C6434" w:rsidP="00703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721"/>
    <w:multiLevelType w:val="hybridMultilevel"/>
    <w:tmpl w:val="1194CD40"/>
    <w:lvl w:ilvl="0" w:tplc="AC387E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6CBB"/>
    <w:multiLevelType w:val="hybridMultilevel"/>
    <w:tmpl w:val="81589E72"/>
    <w:lvl w:ilvl="0" w:tplc="1CC4EE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6345"/>
    <w:multiLevelType w:val="hybridMultilevel"/>
    <w:tmpl w:val="D5EC6F02"/>
    <w:lvl w:ilvl="0" w:tplc="F8A218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E3BC9"/>
    <w:multiLevelType w:val="hybridMultilevel"/>
    <w:tmpl w:val="99641CF0"/>
    <w:lvl w:ilvl="0" w:tplc="7A4416F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E01A6"/>
    <w:multiLevelType w:val="hybridMultilevel"/>
    <w:tmpl w:val="9A122158"/>
    <w:lvl w:ilvl="0" w:tplc="2D0205CA">
      <w:start w:val="1"/>
      <w:numFmt w:val="upperRoman"/>
      <w:lvlText w:val="%1)"/>
      <w:lvlJc w:val="left"/>
      <w:pPr>
        <w:ind w:left="1125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90D47C7"/>
    <w:multiLevelType w:val="hybridMultilevel"/>
    <w:tmpl w:val="41E42B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0C28"/>
    <w:multiLevelType w:val="hybridMultilevel"/>
    <w:tmpl w:val="F79A9022"/>
    <w:lvl w:ilvl="0" w:tplc="04101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41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660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203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E2E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2A7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96C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A05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C4A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F21A28"/>
    <w:multiLevelType w:val="hybridMultilevel"/>
    <w:tmpl w:val="E78A5A4E"/>
    <w:lvl w:ilvl="0" w:tplc="D4F2EC1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37362"/>
    <w:multiLevelType w:val="hybridMultilevel"/>
    <w:tmpl w:val="803E4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17963"/>
    <w:multiLevelType w:val="hybridMultilevel"/>
    <w:tmpl w:val="9516F8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60C8"/>
    <w:multiLevelType w:val="hybridMultilevel"/>
    <w:tmpl w:val="42D6A05E"/>
    <w:lvl w:ilvl="0" w:tplc="FA4838E0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1" w15:restartNumberingAfterBreak="0">
    <w:nsid w:val="2C4F193A"/>
    <w:multiLevelType w:val="hybridMultilevel"/>
    <w:tmpl w:val="02CCAE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73E87"/>
    <w:multiLevelType w:val="hybridMultilevel"/>
    <w:tmpl w:val="FF2256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21CAA"/>
    <w:multiLevelType w:val="hybridMultilevel"/>
    <w:tmpl w:val="1E3083C0"/>
    <w:lvl w:ilvl="0" w:tplc="9116A6D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52F82E15"/>
    <w:multiLevelType w:val="hybridMultilevel"/>
    <w:tmpl w:val="51A4949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C204F"/>
    <w:multiLevelType w:val="hybridMultilevel"/>
    <w:tmpl w:val="1E3083C0"/>
    <w:lvl w:ilvl="0" w:tplc="9116A6DE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6" w15:restartNumberingAfterBreak="0">
    <w:nsid w:val="583C32D4"/>
    <w:multiLevelType w:val="hybridMultilevel"/>
    <w:tmpl w:val="361C42E6"/>
    <w:lvl w:ilvl="0" w:tplc="FA483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D439F"/>
    <w:multiLevelType w:val="hybridMultilevel"/>
    <w:tmpl w:val="72581426"/>
    <w:lvl w:ilvl="0" w:tplc="325431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05477"/>
    <w:multiLevelType w:val="hybridMultilevel"/>
    <w:tmpl w:val="548631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E0915"/>
    <w:multiLevelType w:val="hybridMultilevel"/>
    <w:tmpl w:val="347A7A8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BD0306"/>
    <w:multiLevelType w:val="hybridMultilevel"/>
    <w:tmpl w:val="8AEAAF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E219E"/>
    <w:multiLevelType w:val="hybridMultilevel"/>
    <w:tmpl w:val="7A7ED832"/>
    <w:lvl w:ilvl="0" w:tplc="864482C2">
      <w:start w:val="8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F0E23"/>
    <w:multiLevelType w:val="hybridMultilevel"/>
    <w:tmpl w:val="02248BF2"/>
    <w:lvl w:ilvl="0" w:tplc="080A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3" w15:restartNumberingAfterBreak="0">
    <w:nsid w:val="712278D9"/>
    <w:multiLevelType w:val="hybridMultilevel"/>
    <w:tmpl w:val="C4C0727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D693D"/>
    <w:multiLevelType w:val="hybridMultilevel"/>
    <w:tmpl w:val="2B1071AC"/>
    <w:lvl w:ilvl="0" w:tplc="080A0017">
      <w:start w:val="1"/>
      <w:numFmt w:val="lowerLetter"/>
      <w:lvlText w:val="%1)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5F15E0B"/>
    <w:multiLevelType w:val="hybridMultilevel"/>
    <w:tmpl w:val="B28C423E"/>
    <w:lvl w:ilvl="0" w:tplc="258A9FBE">
      <w:start w:val="1"/>
      <w:numFmt w:val="upperRoman"/>
      <w:lvlText w:val="%1)"/>
      <w:lvlJc w:val="left"/>
      <w:pPr>
        <w:ind w:left="117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64A46E7"/>
    <w:multiLevelType w:val="hybridMultilevel"/>
    <w:tmpl w:val="99641CF0"/>
    <w:lvl w:ilvl="0" w:tplc="7A4416F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565D56"/>
    <w:multiLevelType w:val="hybridMultilevel"/>
    <w:tmpl w:val="3AD205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C36CC"/>
    <w:multiLevelType w:val="hybridMultilevel"/>
    <w:tmpl w:val="E84E7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46586"/>
    <w:multiLevelType w:val="hybridMultilevel"/>
    <w:tmpl w:val="23FCDC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28"/>
  </w:num>
  <w:num w:numId="5">
    <w:abstractNumId w:val="29"/>
  </w:num>
  <w:num w:numId="6">
    <w:abstractNumId w:val="26"/>
  </w:num>
  <w:num w:numId="7">
    <w:abstractNumId w:val="3"/>
  </w:num>
  <w:num w:numId="8">
    <w:abstractNumId w:val="22"/>
  </w:num>
  <w:num w:numId="9">
    <w:abstractNumId w:val="15"/>
  </w:num>
  <w:num w:numId="10">
    <w:abstractNumId w:val="13"/>
  </w:num>
  <w:num w:numId="11">
    <w:abstractNumId w:val="21"/>
  </w:num>
  <w:num w:numId="12">
    <w:abstractNumId w:val="25"/>
  </w:num>
  <w:num w:numId="13">
    <w:abstractNumId w:val="4"/>
  </w:num>
  <w:num w:numId="14">
    <w:abstractNumId w:val="27"/>
  </w:num>
  <w:num w:numId="15">
    <w:abstractNumId w:val="20"/>
  </w:num>
  <w:num w:numId="16">
    <w:abstractNumId w:val="0"/>
  </w:num>
  <w:num w:numId="17">
    <w:abstractNumId w:val="17"/>
  </w:num>
  <w:num w:numId="18">
    <w:abstractNumId w:val="6"/>
  </w:num>
  <w:num w:numId="19">
    <w:abstractNumId w:val="9"/>
  </w:num>
  <w:num w:numId="20">
    <w:abstractNumId w:val="7"/>
  </w:num>
  <w:num w:numId="21">
    <w:abstractNumId w:val="5"/>
  </w:num>
  <w:num w:numId="22">
    <w:abstractNumId w:val="23"/>
  </w:num>
  <w:num w:numId="23">
    <w:abstractNumId w:val="18"/>
  </w:num>
  <w:num w:numId="24">
    <w:abstractNumId w:val="24"/>
  </w:num>
  <w:num w:numId="25">
    <w:abstractNumId w:val="12"/>
  </w:num>
  <w:num w:numId="26">
    <w:abstractNumId w:val="10"/>
  </w:num>
  <w:num w:numId="27">
    <w:abstractNumId w:val="16"/>
  </w:num>
  <w:num w:numId="28">
    <w:abstractNumId w:val="14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VxhY8b1KHBI6T4gVo/Y2GZVHPx6wBHrczHXjnv8Y8fFL+KrOWBkz9aVDZWToUx9H4i7OjBwonwHZUGgjues1UA==" w:salt="leSaMcxy2VgKVsOTmewPl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B9"/>
    <w:rsid w:val="00003AB9"/>
    <w:rsid w:val="00005506"/>
    <w:rsid w:val="00015016"/>
    <w:rsid w:val="0004613D"/>
    <w:rsid w:val="00050145"/>
    <w:rsid w:val="000573CB"/>
    <w:rsid w:val="000777A0"/>
    <w:rsid w:val="000B6C24"/>
    <w:rsid w:val="000B6F49"/>
    <w:rsid w:val="000C6E5E"/>
    <w:rsid w:val="000D571D"/>
    <w:rsid w:val="000D7D03"/>
    <w:rsid w:val="000E0279"/>
    <w:rsid w:val="000E6C26"/>
    <w:rsid w:val="00121CDB"/>
    <w:rsid w:val="00126F87"/>
    <w:rsid w:val="00130B69"/>
    <w:rsid w:val="001360FA"/>
    <w:rsid w:val="00140F84"/>
    <w:rsid w:val="00146342"/>
    <w:rsid w:val="00170261"/>
    <w:rsid w:val="00175DD4"/>
    <w:rsid w:val="001860F0"/>
    <w:rsid w:val="00186A04"/>
    <w:rsid w:val="001B296F"/>
    <w:rsid w:val="001E61C8"/>
    <w:rsid w:val="001F3495"/>
    <w:rsid w:val="00223BA2"/>
    <w:rsid w:val="002318C5"/>
    <w:rsid w:val="00235772"/>
    <w:rsid w:val="002427D1"/>
    <w:rsid w:val="002439AD"/>
    <w:rsid w:val="002475C5"/>
    <w:rsid w:val="00253AFB"/>
    <w:rsid w:val="00263B20"/>
    <w:rsid w:val="00277D2C"/>
    <w:rsid w:val="00297A3D"/>
    <w:rsid w:val="002A4692"/>
    <w:rsid w:val="002B623B"/>
    <w:rsid w:val="002C78D2"/>
    <w:rsid w:val="002E5AAF"/>
    <w:rsid w:val="0030446E"/>
    <w:rsid w:val="0032679D"/>
    <w:rsid w:val="003475D2"/>
    <w:rsid w:val="00353C83"/>
    <w:rsid w:val="00355AE4"/>
    <w:rsid w:val="003600AD"/>
    <w:rsid w:val="003729AF"/>
    <w:rsid w:val="003A093C"/>
    <w:rsid w:val="003A0B74"/>
    <w:rsid w:val="003A107B"/>
    <w:rsid w:val="003A3179"/>
    <w:rsid w:val="003A6BDF"/>
    <w:rsid w:val="003C6023"/>
    <w:rsid w:val="003D54EA"/>
    <w:rsid w:val="00441863"/>
    <w:rsid w:val="004460C9"/>
    <w:rsid w:val="004473B5"/>
    <w:rsid w:val="00447968"/>
    <w:rsid w:val="004649DA"/>
    <w:rsid w:val="00465CC7"/>
    <w:rsid w:val="00481236"/>
    <w:rsid w:val="004A1298"/>
    <w:rsid w:val="004B5F59"/>
    <w:rsid w:val="004B60EF"/>
    <w:rsid w:val="004C6434"/>
    <w:rsid w:val="004E59D1"/>
    <w:rsid w:val="004E6AED"/>
    <w:rsid w:val="004E6EEB"/>
    <w:rsid w:val="004E74D2"/>
    <w:rsid w:val="004F28B2"/>
    <w:rsid w:val="00510CA0"/>
    <w:rsid w:val="00530638"/>
    <w:rsid w:val="00534C50"/>
    <w:rsid w:val="00536CCA"/>
    <w:rsid w:val="00545C72"/>
    <w:rsid w:val="005671F4"/>
    <w:rsid w:val="0057319B"/>
    <w:rsid w:val="00583058"/>
    <w:rsid w:val="005953A8"/>
    <w:rsid w:val="005C1B9C"/>
    <w:rsid w:val="005C3B55"/>
    <w:rsid w:val="005F59FF"/>
    <w:rsid w:val="00601BAF"/>
    <w:rsid w:val="00604D60"/>
    <w:rsid w:val="006066DC"/>
    <w:rsid w:val="006209C0"/>
    <w:rsid w:val="0066118C"/>
    <w:rsid w:val="00670DDB"/>
    <w:rsid w:val="006921F3"/>
    <w:rsid w:val="006F5925"/>
    <w:rsid w:val="00702BD7"/>
    <w:rsid w:val="00703845"/>
    <w:rsid w:val="00710898"/>
    <w:rsid w:val="0073791E"/>
    <w:rsid w:val="00751E95"/>
    <w:rsid w:val="00756176"/>
    <w:rsid w:val="00766E6D"/>
    <w:rsid w:val="00781553"/>
    <w:rsid w:val="00796C7C"/>
    <w:rsid w:val="007B3DDC"/>
    <w:rsid w:val="007C339A"/>
    <w:rsid w:val="007D3D6A"/>
    <w:rsid w:val="007E2FBF"/>
    <w:rsid w:val="008072D1"/>
    <w:rsid w:val="00822D77"/>
    <w:rsid w:val="0084371F"/>
    <w:rsid w:val="00844CC5"/>
    <w:rsid w:val="0087001C"/>
    <w:rsid w:val="00870790"/>
    <w:rsid w:val="00871905"/>
    <w:rsid w:val="008B415F"/>
    <w:rsid w:val="008C5034"/>
    <w:rsid w:val="008C5D2A"/>
    <w:rsid w:val="008D01C3"/>
    <w:rsid w:val="00914679"/>
    <w:rsid w:val="0092195E"/>
    <w:rsid w:val="00945518"/>
    <w:rsid w:val="009477FA"/>
    <w:rsid w:val="009563D1"/>
    <w:rsid w:val="00960D05"/>
    <w:rsid w:val="00985208"/>
    <w:rsid w:val="0098543A"/>
    <w:rsid w:val="009A034D"/>
    <w:rsid w:val="009A3EC8"/>
    <w:rsid w:val="009A5C22"/>
    <w:rsid w:val="009C3077"/>
    <w:rsid w:val="009C4450"/>
    <w:rsid w:val="009D1E02"/>
    <w:rsid w:val="009F6438"/>
    <w:rsid w:val="00A12075"/>
    <w:rsid w:val="00A124B8"/>
    <w:rsid w:val="00A234A5"/>
    <w:rsid w:val="00A23A68"/>
    <w:rsid w:val="00A42D31"/>
    <w:rsid w:val="00A4515D"/>
    <w:rsid w:val="00A64534"/>
    <w:rsid w:val="00A67994"/>
    <w:rsid w:val="00A87EB5"/>
    <w:rsid w:val="00AA08B9"/>
    <w:rsid w:val="00AA225E"/>
    <w:rsid w:val="00AC4ACF"/>
    <w:rsid w:val="00AE1053"/>
    <w:rsid w:val="00AE4B09"/>
    <w:rsid w:val="00AE55A4"/>
    <w:rsid w:val="00AF1554"/>
    <w:rsid w:val="00B047CF"/>
    <w:rsid w:val="00B26271"/>
    <w:rsid w:val="00B35CD7"/>
    <w:rsid w:val="00B45E61"/>
    <w:rsid w:val="00B47731"/>
    <w:rsid w:val="00B84F15"/>
    <w:rsid w:val="00BA7D5D"/>
    <w:rsid w:val="00BB116D"/>
    <w:rsid w:val="00BB157B"/>
    <w:rsid w:val="00BD51EE"/>
    <w:rsid w:val="00BE01E0"/>
    <w:rsid w:val="00BF01B6"/>
    <w:rsid w:val="00BF21D3"/>
    <w:rsid w:val="00BF2465"/>
    <w:rsid w:val="00BF5904"/>
    <w:rsid w:val="00C03144"/>
    <w:rsid w:val="00C045BA"/>
    <w:rsid w:val="00C1335D"/>
    <w:rsid w:val="00C31233"/>
    <w:rsid w:val="00C46183"/>
    <w:rsid w:val="00C75DF4"/>
    <w:rsid w:val="00C77997"/>
    <w:rsid w:val="00C807B1"/>
    <w:rsid w:val="00C96B51"/>
    <w:rsid w:val="00CA7B6B"/>
    <w:rsid w:val="00CB7028"/>
    <w:rsid w:val="00CC244A"/>
    <w:rsid w:val="00CC2472"/>
    <w:rsid w:val="00CC43AB"/>
    <w:rsid w:val="00CE24E8"/>
    <w:rsid w:val="00CE2B5F"/>
    <w:rsid w:val="00CF071A"/>
    <w:rsid w:val="00D07883"/>
    <w:rsid w:val="00D373B2"/>
    <w:rsid w:val="00D449C6"/>
    <w:rsid w:val="00D46DDB"/>
    <w:rsid w:val="00D50E40"/>
    <w:rsid w:val="00D544FA"/>
    <w:rsid w:val="00D71E73"/>
    <w:rsid w:val="00D81E3D"/>
    <w:rsid w:val="00DA1193"/>
    <w:rsid w:val="00DA3BAC"/>
    <w:rsid w:val="00DB6D37"/>
    <w:rsid w:val="00DC57DC"/>
    <w:rsid w:val="00DF4726"/>
    <w:rsid w:val="00E010AA"/>
    <w:rsid w:val="00E13182"/>
    <w:rsid w:val="00E20D05"/>
    <w:rsid w:val="00E21101"/>
    <w:rsid w:val="00E41C09"/>
    <w:rsid w:val="00E41E9F"/>
    <w:rsid w:val="00E66F4F"/>
    <w:rsid w:val="00E750D8"/>
    <w:rsid w:val="00E8530B"/>
    <w:rsid w:val="00E914FE"/>
    <w:rsid w:val="00E92FA2"/>
    <w:rsid w:val="00EA0056"/>
    <w:rsid w:val="00EA06F3"/>
    <w:rsid w:val="00EA43ED"/>
    <w:rsid w:val="00EA620F"/>
    <w:rsid w:val="00EC569A"/>
    <w:rsid w:val="00ED017D"/>
    <w:rsid w:val="00EE2C3F"/>
    <w:rsid w:val="00EE6499"/>
    <w:rsid w:val="00EF2257"/>
    <w:rsid w:val="00EF2A11"/>
    <w:rsid w:val="00F01E66"/>
    <w:rsid w:val="00F20C81"/>
    <w:rsid w:val="00F2104E"/>
    <w:rsid w:val="00F237A5"/>
    <w:rsid w:val="00F31D6F"/>
    <w:rsid w:val="00F4040B"/>
    <w:rsid w:val="00F73097"/>
    <w:rsid w:val="00FB56DC"/>
    <w:rsid w:val="00FC109E"/>
    <w:rsid w:val="00FC3F7C"/>
    <w:rsid w:val="00FC6F02"/>
    <w:rsid w:val="00FD0F01"/>
    <w:rsid w:val="00FE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C52A1"/>
  <w15:docId w15:val="{3F507804-E41C-4213-9AF8-8CA713F2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B47731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B47731"/>
    <w:pPr>
      <w:keepNext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3AB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47731"/>
    <w:rPr>
      <w:rFonts w:ascii="Times New Roman" w:eastAsia="Times New Roman" w:hAnsi="Times New Roman" w:cs="Times New Roman"/>
      <w:b/>
      <w:sz w:val="20"/>
      <w:szCs w:val="20"/>
      <w:lang w:val="es-ES" w:eastAsia="es-MX"/>
    </w:rPr>
  </w:style>
  <w:style w:type="character" w:customStyle="1" w:styleId="Ttulo2Car">
    <w:name w:val="Título 2 Car"/>
    <w:basedOn w:val="Fuentedeprrafopredeter"/>
    <w:link w:val="Ttulo2"/>
    <w:rsid w:val="00B47731"/>
    <w:rPr>
      <w:rFonts w:ascii="Times New Roman" w:eastAsia="Times New Roman" w:hAnsi="Times New Roman" w:cs="Times New Roman"/>
      <w:b/>
      <w:sz w:val="20"/>
      <w:szCs w:val="20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7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731"/>
    <w:rPr>
      <w:rFonts w:ascii="Tahoma" w:eastAsia="Times New Roman" w:hAnsi="Tahoma" w:cs="Tahoma"/>
      <w:sz w:val="16"/>
      <w:szCs w:val="16"/>
      <w:lang w:val="es-ES" w:eastAsia="es-MX"/>
    </w:rPr>
  </w:style>
  <w:style w:type="paragraph" w:styleId="Encabezado">
    <w:name w:val="header"/>
    <w:basedOn w:val="Normal"/>
    <w:link w:val="EncabezadoCar"/>
    <w:uiPriority w:val="99"/>
    <w:unhideWhenUsed/>
    <w:rsid w:val="007038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384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7038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84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D449C6"/>
    <w:pPr>
      <w:widowControl w:val="0"/>
      <w:spacing w:after="120"/>
    </w:pPr>
    <w:rPr>
      <w:rFonts w:ascii="Univers (WN)" w:hAnsi="Univers (WN)"/>
      <w:snapToGrid w:val="0"/>
      <w:sz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449C6"/>
    <w:rPr>
      <w:rFonts w:ascii="Univers (WN)" w:eastAsia="Times New Roman" w:hAnsi="Univers (WN)" w:cs="Times New Roman"/>
      <w:snapToGrid w:val="0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iaz@ucc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az@ucc.m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cruz@ucc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ruz@ucc.m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FB00-754E-48DB-A333-1CA39B88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689</Words>
  <Characters>3790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UsuarioW10</cp:lastModifiedBy>
  <cp:revision>79</cp:revision>
  <cp:lastPrinted>2020-06-16T00:53:00Z</cp:lastPrinted>
  <dcterms:created xsi:type="dcterms:W3CDTF">2019-01-05T19:05:00Z</dcterms:created>
  <dcterms:modified xsi:type="dcterms:W3CDTF">2020-09-08T22:35:00Z</dcterms:modified>
</cp:coreProperties>
</file>